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99EFB" w14:textId="152329E3" w:rsidR="008C3662" w:rsidRDefault="00B111AB" w:rsidP="007F2B1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6D27943C" wp14:editId="3FEAB58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663440" cy="464820"/>
                <wp:effectExtent l="0" t="0" r="0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3440" cy="464820"/>
                        </a:xfrm>
                        <a:prstGeom prst="rect">
                          <a:avLst/>
                        </a:prstGeom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A5C65" w14:textId="77777777" w:rsidR="00A70723" w:rsidRPr="00C2601C" w:rsidRDefault="00A70723" w:rsidP="00A7072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260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4DA6FF"/>
                                <w:sz w:val="56"/>
                                <w:szCs w:val="56"/>
                                <w14:textFill>
                                  <w14:gradFill>
                                    <w14:gsLst>
                                      <w14:gs w14:pos="0">
                                        <w14:srgbClr w14:val="4DA6FF"/>
                                      </w14:gs>
                                      <w14:gs w14:pos="50000">
                                        <w14:srgbClr w14:val="3399FF"/>
                                      </w14:gs>
                                      <w14:gs w14:pos="100000">
                                        <w14:srgbClr w14:val="4DA6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巡回・教育相談のご案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794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0;margin-top:0;width:367.2pt;height:36.6pt;z-index:-25137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" filled="f" stroked="f">
                <v:stroke joinstyle="round"/>
                <o:lock v:ext="edit" shapetype="t"/>
                <v:textbox>
                  <w:txbxContent>
                    <w:p w14:paraId="2C2A5C65" w14:textId="77777777" w:rsidR="00A70723" w:rsidRPr="00C2601C" w:rsidRDefault="00A70723" w:rsidP="00A7072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2601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4DA6FF"/>
                          <w:sz w:val="56"/>
                          <w:szCs w:val="56"/>
                          <w14:textFill>
                            <w14:gradFill>
                              <w14:gsLst>
                                <w14:gs w14:pos="0">
                                  <w14:srgbClr w14:val="4DA6FF"/>
                                </w14:gs>
                                <w14:gs w14:pos="50000">
                                  <w14:srgbClr w14:val="3399FF"/>
                                </w14:gs>
                                <w14:gs w14:pos="100000">
                                  <w14:srgbClr w14:val="4DA6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巡回・教育相談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00AAB" w14:textId="70AAC108" w:rsidR="008C3662" w:rsidRDefault="00C2601C" w:rsidP="007F2B17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637AA472" wp14:editId="358F7129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2613660" cy="266700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13660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0F095" w14:textId="77777777" w:rsidR="00A70723" w:rsidRPr="00C2601C" w:rsidRDefault="00A70723" w:rsidP="00A7072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2601C">
                              <w:rPr>
                                <w:rFonts w:ascii="HG丸ｺﾞｼｯｸM-PRO" w:eastAsia="HG丸ｺﾞｼｯｸM-PRO" w:hAnsi="HG丸ｺﾞｼｯｸM-PRO" w:hint="eastAsia"/>
                                <w:i/>
                                <w:iCs/>
                                <w:color w:val="FF7C80"/>
                                <w:sz w:val="32"/>
                                <w:szCs w:val="32"/>
                              </w:rPr>
                              <w:t>大分県立新生支援学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69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A472" id="テキスト ボックス 38" o:spid="_x0000_s1027" type="#_x0000_t202" style="position:absolute;left:0;text-align:left;margin-left:154.6pt;margin-top:15pt;width:205.8pt;height:21pt;z-index:-25137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" filled="f" stroked="f">
                <v:stroke joinstyle="round"/>
                <o:lock v:ext="edit" shapetype="t"/>
                <v:textbox>
                  <w:txbxContent>
                    <w:p w14:paraId="3050F095" w14:textId="77777777" w:rsidR="00A70723" w:rsidRPr="00C2601C" w:rsidRDefault="00A70723" w:rsidP="00A7072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2601C">
                        <w:rPr>
                          <w:rFonts w:ascii="HG丸ｺﾞｼｯｸM-PRO" w:eastAsia="HG丸ｺﾞｼｯｸM-PRO" w:hAnsi="HG丸ｺﾞｼｯｸM-PRO" w:hint="eastAsia"/>
                          <w:i/>
                          <w:iCs/>
                          <w:color w:val="FF7C80"/>
                          <w:sz w:val="32"/>
                          <w:szCs w:val="32"/>
                        </w:rPr>
                        <w:t>大分県立新生支援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3568D" w14:textId="59F185E6" w:rsidR="008C3662" w:rsidRDefault="008C3662" w:rsidP="007F2B17"/>
    <w:p w14:paraId="71525238" w14:textId="21005470" w:rsidR="00A70723" w:rsidRPr="00087531" w:rsidRDefault="00B111AB" w:rsidP="00132164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087531">
        <w:rPr>
          <w:rFonts w:ascii="HG丸ｺﾞｼｯｸM-PRO" w:eastAsia="HG丸ｺﾞｼｯｸM-PRO" w:hAnsi="HG丸ｺﾞｼｯｸM-PRO" w:hint="eastAsia"/>
          <w:b/>
          <w:sz w:val="22"/>
        </w:rPr>
        <w:t>本校では、保育園・こども園・幼稚園・小学校・中学校・高等学校に在籍しているお子さんへの支援や、お子さん自身や保護者、先生方の困りについて、ご相談をお受けしています。ご気軽にご相談ください。</w:t>
      </w:r>
    </w:p>
    <w:p w14:paraId="7E291E22" w14:textId="4DD83C87" w:rsidR="00A70723" w:rsidRPr="00300A50" w:rsidRDefault="003A4942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7581312" wp14:editId="6843787E">
                <wp:simplePos x="0" y="0"/>
                <wp:positionH relativeFrom="margin">
                  <wp:posOffset>5003800</wp:posOffset>
                </wp:positionH>
                <wp:positionV relativeFrom="paragraph">
                  <wp:posOffset>44450</wp:posOffset>
                </wp:positionV>
                <wp:extent cx="1394460" cy="371475"/>
                <wp:effectExtent l="0" t="38100" r="34290" b="85725"/>
                <wp:wrapNone/>
                <wp:docPr id="39" name="フローチャート: せん孔テープ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4460" cy="3714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27677B" w14:textId="77777777" w:rsidR="00A70723" w:rsidRPr="003659BF" w:rsidRDefault="00A70723" w:rsidP="00A70723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659B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順番が待て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81312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39" o:spid="_x0000_s1028" type="#_x0000_t122" style="position:absolute;left:0;text-align:left;margin-left:394pt;margin-top:3.5pt;width:109.8pt;height:29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" fillcolor="#fabf8f" strokecolor="#fabf8f" strokeweight="1pt">
                <v:fill color2="#fde9d9" angle="135" focus="50%" type="gradient"/>
                <v:shadow on="t" color="#974706" opacity=".5" offset="1pt"/>
                <v:textbox inset="0,0,0,0">
                  <w:txbxContent>
                    <w:p w14:paraId="7027677B" w14:textId="77777777" w:rsidR="00A70723" w:rsidRPr="003659BF" w:rsidRDefault="00A70723" w:rsidP="00A70723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659BF">
                        <w:rPr>
                          <w:rFonts w:ascii="HG丸ｺﾞｼｯｸM-PRO" w:eastAsia="HG丸ｺﾞｼｯｸM-PRO" w:hint="eastAsia"/>
                          <w:sz w:val="24"/>
                        </w:rPr>
                        <w:t>順番が待て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4942">
        <w:rPr>
          <w:noProof/>
        </w:rPr>
        <w:drawing>
          <wp:anchor distT="0" distB="0" distL="114300" distR="114300" simplePos="0" relativeHeight="251997184" behindDoc="0" locked="0" layoutInCell="1" allowOverlap="1" wp14:anchorId="140A72E6" wp14:editId="4EF5A373">
            <wp:simplePos x="0" y="0"/>
            <wp:positionH relativeFrom="margin">
              <wp:posOffset>2308860</wp:posOffset>
            </wp:positionH>
            <wp:positionV relativeFrom="paragraph">
              <wp:posOffset>10160</wp:posOffset>
            </wp:positionV>
            <wp:extent cx="815340" cy="774065"/>
            <wp:effectExtent l="0" t="0" r="3810" b="6985"/>
            <wp:wrapNone/>
            <wp:docPr id="7" name="図 7" descr="C:\Users\985228\Downloads\dada_koneru_girl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85228\Downloads\dada_koneru_girl-clean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942">
        <w:rPr>
          <w:noProof/>
        </w:rPr>
        <w:drawing>
          <wp:anchor distT="0" distB="0" distL="114300" distR="114300" simplePos="0" relativeHeight="251995136" behindDoc="0" locked="0" layoutInCell="1" allowOverlap="1" wp14:anchorId="0A6E5F9D" wp14:editId="7B39918F">
            <wp:simplePos x="0" y="0"/>
            <wp:positionH relativeFrom="margin">
              <wp:posOffset>3299460</wp:posOffset>
            </wp:positionH>
            <wp:positionV relativeFrom="paragraph">
              <wp:posOffset>60960</wp:posOffset>
            </wp:positionV>
            <wp:extent cx="1077659" cy="743585"/>
            <wp:effectExtent l="0" t="0" r="8255" b="0"/>
            <wp:wrapNone/>
            <wp:docPr id="5" name="図 5" descr="C:\Users\985228\Downloads\asobi_omamagoto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85228\Downloads\asobi_omamagoto-clean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31" cy="7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1A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F48441" wp14:editId="6234568C">
                <wp:simplePos x="0" y="0"/>
                <wp:positionH relativeFrom="margin">
                  <wp:posOffset>148590</wp:posOffset>
                </wp:positionH>
                <wp:positionV relativeFrom="paragraph">
                  <wp:posOffset>82550</wp:posOffset>
                </wp:positionV>
                <wp:extent cx="1852295" cy="371475"/>
                <wp:effectExtent l="0" t="38100" r="33655" b="85725"/>
                <wp:wrapNone/>
                <wp:docPr id="26" name="フローチャート: せん孔テープ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714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9BCE4" w14:textId="77777777" w:rsidR="00A70723" w:rsidRPr="003659BF" w:rsidRDefault="00A70723" w:rsidP="00A70723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659B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特定のものにこだわ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8441" id="フローチャート: せん孔テープ 26" o:spid="_x0000_s1029" type="#_x0000_t122" style="position:absolute;left:0;text-align:left;margin-left:11.7pt;margin-top:6.5pt;width:145.85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" fillcolor="#fabf8f" strokecolor="#fabf8f" strokeweight="1pt">
                <v:fill color2="#fde9d9" angle="135" focus="50%" type="gradient"/>
                <v:shadow on="t" color="#974706" opacity=".5" offset="1pt"/>
                <v:textbox inset="0,0,0,0">
                  <w:txbxContent>
                    <w:p w14:paraId="32B9BCE4" w14:textId="77777777" w:rsidR="00A70723" w:rsidRPr="003659BF" w:rsidRDefault="00A70723" w:rsidP="00A70723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659BF">
                        <w:rPr>
                          <w:rFonts w:ascii="HG丸ｺﾞｼｯｸM-PRO" w:eastAsia="HG丸ｺﾞｼｯｸM-PRO" w:hint="eastAsia"/>
                          <w:sz w:val="24"/>
                        </w:rPr>
                        <w:t>特定のものにこだわ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60A65" w14:textId="0465D30A" w:rsidR="00A70723" w:rsidRPr="00300A50" w:rsidRDefault="00A70723" w:rsidP="00A70723"/>
    <w:p w14:paraId="6D798AE6" w14:textId="0E26DA11" w:rsidR="00A70723" w:rsidRDefault="00132164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B98C79" wp14:editId="259698AB">
                <wp:simplePos x="0" y="0"/>
                <wp:positionH relativeFrom="column">
                  <wp:posOffset>4417695</wp:posOffset>
                </wp:positionH>
                <wp:positionV relativeFrom="paragraph">
                  <wp:posOffset>158750</wp:posOffset>
                </wp:positionV>
                <wp:extent cx="1904365" cy="371475"/>
                <wp:effectExtent l="11430" t="19685" r="17780" b="27940"/>
                <wp:wrapNone/>
                <wp:docPr id="29" name="フローチャート: せん孔テープ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4365" cy="3714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03D30" w14:textId="77777777" w:rsidR="00A70723" w:rsidRPr="003659BF" w:rsidRDefault="00A70723" w:rsidP="00A70723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659B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お友だちと遊べ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98C79" id="フローチャート: せん孔テープ 29" o:spid="_x0000_s1030" type="#_x0000_t122" style="position:absolute;left:0;text-align:left;margin-left:347.85pt;margin-top:12.5pt;width:149.95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" fillcolor="#fabf8f" strokecolor="#fabf8f" strokeweight="1pt">
                <v:fill color2="#fde9d9" angle="135" focus="50%" type="gradient"/>
                <v:shadow on="t" color="#974706" opacity=".5" offset="1pt"/>
                <v:textbox inset="0,0,0,0">
                  <w:txbxContent>
                    <w:p w14:paraId="1A903D30" w14:textId="77777777" w:rsidR="00A70723" w:rsidRPr="003659BF" w:rsidRDefault="00A70723" w:rsidP="00A70723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659BF">
                        <w:rPr>
                          <w:rFonts w:ascii="HG丸ｺﾞｼｯｸM-PRO" w:eastAsia="HG丸ｺﾞｼｯｸM-PRO" w:hint="eastAsia"/>
                          <w:sz w:val="24"/>
                        </w:rPr>
                        <w:t>お友だちと遊べない</w:t>
                      </w:r>
                    </w:p>
                  </w:txbxContent>
                </v:textbox>
              </v:shape>
            </w:pict>
          </mc:Fallback>
        </mc:AlternateContent>
      </w:r>
      <w:r w:rsidR="00B111AB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572CDB7" wp14:editId="008A4A29">
                <wp:simplePos x="0" y="0"/>
                <wp:positionH relativeFrom="column">
                  <wp:posOffset>-190500</wp:posOffset>
                </wp:positionH>
                <wp:positionV relativeFrom="paragraph">
                  <wp:posOffset>129540</wp:posOffset>
                </wp:positionV>
                <wp:extent cx="2038985" cy="371475"/>
                <wp:effectExtent l="8890" t="19050" r="19050" b="28575"/>
                <wp:wrapNone/>
                <wp:docPr id="58" name="フローチャート: せん孔テープ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985" cy="3714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E8A9B7" w14:textId="77777777" w:rsidR="00B111AB" w:rsidRPr="003659BF" w:rsidRDefault="00B111AB" w:rsidP="00B111A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Century" w:cs="Times New Roman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sz w:val="24"/>
                              </w:rPr>
                              <w:t>授業についていけ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CDB7" id="フローチャート: せん孔テープ 58" o:spid="_x0000_s1031" type="#_x0000_t122" style="position:absolute;left:0;text-align:left;margin-left:-15pt;margin-top:10.2pt;width:160.55pt;height:29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" fillcolor="#fabf8f" strokecolor="#fabf8f" strokeweight="1pt">
                <v:fill color2="#fde9d9" angle="135" focus="50%" type="gradient"/>
                <v:shadow on="t" color="#974706" opacity=".5" offset="1pt"/>
                <v:textbox inset="0,0,0,0">
                  <w:txbxContent>
                    <w:p w14:paraId="5CE8A9B7" w14:textId="77777777" w:rsidR="00B111AB" w:rsidRPr="003659BF" w:rsidRDefault="00B111AB" w:rsidP="00B111AB">
                      <w:pPr>
                        <w:ind w:firstLineChars="100" w:firstLine="240"/>
                        <w:rPr>
                          <w:rFonts w:ascii="HG丸ｺﾞｼｯｸM-PRO" w:eastAsia="HG丸ｺﾞｼｯｸM-PRO" w:hAnsi="Century" w:cs="Times New Roman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sz w:val="24"/>
                        </w:rPr>
                        <w:t>授業についていけ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6AD27AF6" w14:textId="0F4A667C" w:rsidR="00A70723" w:rsidRPr="00300A50" w:rsidRDefault="003A4942" w:rsidP="00A70723">
      <w:pPr>
        <w:jc w:val="left"/>
      </w:pPr>
      <w:r w:rsidRPr="003A4942">
        <w:rPr>
          <w:noProof/>
        </w:rPr>
        <w:drawing>
          <wp:anchor distT="0" distB="0" distL="114300" distR="114300" simplePos="0" relativeHeight="251996160" behindDoc="0" locked="0" layoutInCell="1" allowOverlap="1" wp14:anchorId="5941DCB8" wp14:editId="344A5DB7">
            <wp:simplePos x="0" y="0"/>
            <wp:positionH relativeFrom="margin">
              <wp:align>center</wp:align>
            </wp:positionH>
            <wp:positionV relativeFrom="paragraph">
              <wp:posOffset>51877</wp:posOffset>
            </wp:positionV>
            <wp:extent cx="861540" cy="792480"/>
            <wp:effectExtent l="0" t="0" r="0" b="7620"/>
            <wp:wrapNone/>
            <wp:docPr id="8" name="図 8" descr="C:\Users\985228\Downloads\kids_oitekibori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85228\Downloads\kids_oitekibori-clean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029">
        <w:rPr>
          <w:noProof/>
        </w:rPr>
        <w:drawing>
          <wp:anchor distT="0" distB="0" distL="114300" distR="114300" simplePos="0" relativeHeight="251993088" behindDoc="0" locked="0" layoutInCell="1" allowOverlap="1" wp14:anchorId="1355A46E" wp14:editId="61130378">
            <wp:simplePos x="0" y="0"/>
            <wp:positionH relativeFrom="margin">
              <wp:posOffset>1965960</wp:posOffset>
            </wp:positionH>
            <wp:positionV relativeFrom="paragraph">
              <wp:posOffset>137160</wp:posOffset>
            </wp:positionV>
            <wp:extent cx="762000" cy="762000"/>
            <wp:effectExtent l="0" t="0" r="0" b="0"/>
            <wp:wrapNone/>
            <wp:docPr id="3" name="図 3" descr="C:\Users\985228\Downloads\slump_bad_man_study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85228\Downloads\slump_bad_man_study-clean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40E4E" w14:textId="0DB43B93" w:rsidR="00A70723" w:rsidRDefault="003A4942" w:rsidP="00A70723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AFD9B0" wp14:editId="73CA41CE">
                <wp:simplePos x="0" y="0"/>
                <wp:positionH relativeFrom="margin">
                  <wp:posOffset>-38100</wp:posOffset>
                </wp:positionH>
                <wp:positionV relativeFrom="paragraph">
                  <wp:posOffset>246380</wp:posOffset>
                </wp:positionV>
                <wp:extent cx="2153285" cy="371475"/>
                <wp:effectExtent l="0" t="38100" r="37465" b="85725"/>
                <wp:wrapNone/>
                <wp:docPr id="61" name="フローチャート: せん孔テープ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3714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0945F5" w14:textId="77777777" w:rsidR="00B111AB" w:rsidRPr="003659BF" w:rsidRDefault="00B111AB" w:rsidP="00B111A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Century" w:cs="Times New Roman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sz w:val="24"/>
                              </w:rPr>
                              <w:t>他人とうまく関われ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D9B0" id="フローチャート: せん孔テープ 61" o:spid="_x0000_s1032" type="#_x0000_t122" style="position:absolute;left:0;text-align:left;margin-left:-3pt;margin-top:19.4pt;width:169.55pt;height:29.2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" fillcolor="#fabf8f" strokecolor="#fabf8f" strokeweight="1pt">
                <v:fill color2="#fde9d9" angle="135" focus="50%" type="gradient"/>
                <v:shadow on="t" color="#974706" opacity=".5" offset="1pt"/>
                <v:textbox inset="0,0,0,0">
                  <w:txbxContent>
                    <w:p w14:paraId="2D0945F5" w14:textId="77777777" w:rsidR="00B111AB" w:rsidRPr="003659BF" w:rsidRDefault="00B111AB" w:rsidP="00B111AB">
                      <w:pPr>
                        <w:ind w:firstLineChars="100" w:firstLine="240"/>
                        <w:rPr>
                          <w:rFonts w:ascii="HG丸ｺﾞｼｯｸM-PRO" w:eastAsia="HG丸ｺﾞｼｯｸM-PRO" w:hAnsi="Century" w:cs="Times New Roman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sz w:val="24"/>
                        </w:rPr>
                        <w:t>他人とうまく関われ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97E1BF" wp14:editId="552C17D6">
                <wp:simplePos x="0" y="0"/>
                <wp:positionH relativeFrom="column">
                  <wp:posOffset>4045585</wp:posOffset>
                </wp:positionH>
                <wp:positionV relativeFrom="paragraph">
                  <wp:posOffset>173990</wp:posOffset>
                </wp:positionV>
                <wp:extent cx="2047875" cy="371475"/>
                <wp:effectExtent l="10795" t="19685" r="17780" b="27940"/>
                <wp:wrapNone/>
                <wp:docPr id="25" name="フローチャート: せん孔テープ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3714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C39690" w14:textId="77777777" w:rsidR="00A70723" w:rsidRPr="003659BF" w:rsidRDefault="00A70723" w:rsidP="00A70723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659B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多動でじっとしてい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7E1BF" id="フローチャート: せん孔テープ 25" o:spid="_x0000_s1033" type="#_x0000_t122" style="position:absolute;left:0;text-align:left;margin-left:318.55pt;margin-top:13.7pt;width:161.25pt;height:29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" fillcolor="#fabf8f" strokecolor="#fabf8f" strokeweight="1pt">
                <v:fill color2="#fde9d9" angle="135" focus="50%" type="gradient"/>
                <v:shadow on="t" color="#974706" opacity=".5" offset="1pt"/>
                <v:textbox inset="0,0,0,0">
                  <w:txbxContent>
                    <w:p w14:paraId="43C39690" w14:textId="77777777" w:rsidR="00A70723" w:rsidRPr="003659BF" w:rsidRDefault="00A70723" w:rsidP="00A70723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659BF">
                        <w:rPr>
                          <w:rFonts w:ascii="HG丸ｺﾞｼｯｸM-PRO" w:eastAsia="HG丸ｺﾞｼｯｸM-PRO" w:hint="eastAsia"/>
                          <w:sz w:val="24"/>
                        </w:rPr>
                        <w:t>多動でじっとし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27657F35" w14:textId="15F068FC" w:rsidR="00A70723" w:rsidRDefault="00A70723" w:rsidP="00A70723"/>
    <w:p w14:paraId="7BCDE8EB" w14:textId="038790C5" w:rsidR="00A70723" w:rsidRDefault="003A4942" w:rsidP="00A70723">
      <w:r w:rsidRPr="003A4942">
        <w:rPr>
          <w:noProof/>
        </w:rPr>
        <w:drawing>
          <wp:anchor distT="0" distB="0" distL="114300" distR="114300" simplePos="0" relativeHeight="251999232" behindDoc="0" locked="0" layoutInCell="1" allowOverlap="1" wp14:anchorId="663EDC6B" wp14:editId="09AC5063">
            <wp:simplePos x="0" y="0"/>
            <wp:positionH relativeFrom="margin">
              <wp:posOffset>3246120</wp:posOffset>
            </wp:positionH>
            <wp:positionV relativeFrom="paragraph">
              <wp:posOffset>68580</wp:posOffset>
            </wp:positionV>
            <wp:extent cx="861262" cy="807720"/>
            <wp:effectExtent l="0" t="0" r="0" b="0"/>
            <wp:wrapNone/>
            <wp:docPr id="10" name="図 10" descr="C:\Users\985228\Downloads\school_class_woman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85228\Downloads\school_class_woman-clean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67" cy="8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D8951" w14:textId="4B8BB16D" w:rsidR="00A70723" w:rsidRDefault="003A4942" w:rsidP="00A70723">
      <w:r w:rsidRPr="003A4942">
        <w:rPr>
          <w:noProof/>
        </w:rPr>
        <w:drawing>
          <wp:anchor distT="0" distB="0" distL="114300" distR="114300" simplePos="0" relativeHeight="251998208" behindDoc="0" locked="0" layoutInCell="1" allowOverlap="1" wp14:anchorId="0D167505" wp14:editId="4BDE7CEB">
            <wp:simplePos x="0" y="0"/>
            <wp:positionH relativeFrom="margin">
              <wp:posOffset>2506980</wp:posOffset>
            </wp:positionH>
            <wp:positionV relativeFrom="paragraph">
              <wp:posOffset>53340</wp:posOffset>
            </wp:positionV>
            <wp:extent cx="504011" cy="464820"/>
            <wp:effectExtent l="0" t="0" r="0" b="0"/>
            <wp:wrapNone/>
            <wp:docPr id="9" name="図 9" descr="C:\Users\985228\Downloads\souji_kitanai_man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85228\Downloads\souji_kitanai_man-clean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011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BB8224" wp14:editId="0B90618C">
                <wp:simplePos x="0" y="0"/>
                <wp:positionH relativeFrom="column">
                  <wp:posOffset>542925</wp:posOffset>
                </wp:positionH>
                <wp:positionV relativeFrom="paragraph">
                  <wp:posOffset>42545</wp:posOffset>
                </wp:positionV>
                <wp:extent cx="1988820" cy="371475"/>
                <wp:effectExtent l="0" t="38100" r="30480" b="85725"/>
                <wp:wrapNone/>
                <wp:docPr id="1" name="フローチャート: せん孔テー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3714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3A3B1E" w14:textId="77777777" w:rsidR="00B111AB" w:rsidRPr="003659BF" w:rsidRDefault="00B111AB" w:rsidP="00B111AB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Century" w:cs="Times New Roman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Century" w:cs="Times New Roman" w:hint="eastAsia"/>
                                <w:sz w:val="24"/>
                              </w:rPr>
                              <w:t>決まりごとを守れ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B8224" id="フローチャート: せん孔テープ 1" o:spid="_x0000_s1034" type="#_x0000_t122" style="position:absolute;left:0;text-align:left;margin-left:42.75pt;margin-top:3.35pt;width:156.6pt;height:2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" fillcolor="#fabf8f" strokecolor="#fabf8f" strokeweight="1pt">
                <v:fill color2="#fde9d9" angle="135" focus="50%" type="gradient"/>
                <v:shadow on="t" color="#974706" opacity=".5" offset="1pt"/>
                <v:textbox inset="0,0,0,0">
                  <w:txbxContent>
                    <w:p w14:paraId="713A3B1E" w14:textId="77777777" w:rsidR="00B111AB" w:rsidRPr="003659BF" w:rsidRDefault="00B111AB" w:rsidP="00B111AB">
                      <w:pPr>
                        <w:ind w:firstLineChars="100" w:firstLine="240"/>
                        <w:rPr>
                          <w:rFonts w:ascii="HG丸ｺﾞｼｯｸM-PRO" w:eastAsia="HG丸ｺﾞｼｯｸM-PRO" w:hAnsi="Century" w:cs="Times New Roman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Century" w:cs="Times New Roman" w:hint="eastAsia"/>
                          <w:sz w:val="24"/>
                        </w:rPr>
                        <w:t>決まりごとを守れない</w:t>
                      </w:r>
                    </w:p>
                  </w:txbxContent>
                </v:textbox>
              </v:shape>
            </w:pict>
          </mc:Fallback>
        </mc:AlternateContent>
      </w:r>
      <w:r w:rsidR="00A7072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7D05AB" wp14:editId="01F7C22F">
                <wp:simplePos x="0" y="0"/>
                <wp:positionH relativeFrom="margin">
                  <wp:posOffset>4310380</wp:posOffset>
                </wp:positionH>
                <wp:positionV relativeFrom="paragraph">
                  <wp:posOffset>21590</wp:posOffset>
                </wp:positionV>
                <wp:extent cx="2261870" cy="371475"/>
                <wp:effectExtent l="0" t="38100" r="43180" b="85725"/>
                <wp:wrapNone/>
                <wp:docPr id="28" name="フローチャート: せん孔テー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1870" cy="3714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73F239" w14:textId="77777777" w:rsidR="00A70723" w:rsidRPr="003659BF" w:rsidRDefault="00A70723" w:rsidP="00A70723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3659BF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先生の話を最後まで聞けな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D05AB" id="フローチャート: せん孔テープ 28" o:spid="_x0000_s1035" type="#_x0000_t122" style="position:absolute;left:0;text-align:left;margin-left:339.4pt;margin-top:1.7pt;width:178.1pt;height:29.2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" fillcolor="#fabf8f" strokecolor="#fabf8f" strokeweight="1pt">
                <v:fill color2="#fde9d9" angle="135" focus="50%" type="gradient"/>
                <v:shadow on="t" color="#974706" opacity=".5" offset="1pt"/>
                <v:textbox inset="0,0,0,0">
                  <w:txbxContent>
                    <w:p w14:paraId="4173F239" w14:textId="77777777" w:rsidR="00A70723" w:rsidRPr="003659BF" w:rsidRDefault="00A70723" w:rsidP="00A70723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3659BF">
                        <w:rPr>
                          <w:rFonts w:ascii="HG丸ｺﾞｼｯｸM-PRO" w:eastAsia="HG丸ｺﾞｼｯｸM-PRO" w:hint="eastAsia"/>
                          <w:sz w:val="24"/>
                        </w:rPr>
                        <w:t>先生の話を最後まで聞け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9AB55" w14:textId="0DA341FC" w:rsidR="00A70723" w:rsidRDefault="00A70723" w:rsidP="00A70723"/>
    <w:p w14:paraId="422BB5B9" w14:textId="769F90A0" w:rsidR="00A70723" w:rsidRDefault="00B743E8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42E0D5CE" wp14:editId="55F441FC">
                <wp:simplePos x="0" y="0"/>
                <wp:positionH relativeFrom="column">
                  <wp:posOffset>449580</wp:posOffset>
                </wp:positionH>
                <wp:positionV relativeFrom="paragraph">
                  <wp:posOffset>91440</wp:posOffset>
                </wp:positionV>
                <wp:extent cx="1493520" cy="541020"/>
                <wp:effectExtent l="0" t="0" r="11430" b="1143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243A4" w14:textId="77777777" w:rsidR="00A70723" w:rsidRPr="000727DD" w:rsidRDefault="00A70723" w:rsidP="00A7072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56"/>
                              </w:rPr>
                              <w:t>教育</w:t>
                            </w:r>
                            <w:r w:rsidRPr="000727DD">
                              <w:rPr>
                                <w:rFonts w:ascii="HG丸ｺﾞｼｯｸM-PRO" w:eastAsia="HG丸ｺﾞｼｯｸM-PRO" w:hint="eastAsia"/>
                                <w:b/>
                                <w:sz w:val="56"/>
                              </w:rPr>
                              <w:t>相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D5CE" id="テキスト ボックス 14" o:spid="_x0000_s1036" type="#_x0000_t202" style="position:absolute;left:0;text-align:left;margin-left:35.4pt;margin-top:7.2pt;width:117.6pt;height:42.6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" filled="f" stroked="f">
                <v:textbox inset="0,0,0,0">
                  <w:txbxContent>
                    <w:p w14:paraId="279243A4" w14:textId="77777777" w:rsidR="00A70723" w:rsidRPr="000727DD" w:rsidRDefault="00A70723" w:rsidP="00A7072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5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56"/>
                        </w:rPr>
                        <w:t>教育</w:t>
                      </w:r>
                      <w:r w:rsidRPr="000727DD">
                        <w:rPr>
                          <w:rFonts w:ascii="HG丸ｺﾞｼｯｸM-PRO" w:eastAsia="HG丸ｺﾞｼｯｸM-PRO" w:hint="eastAsia"/>
                          <w:b/>
                          <w:sz w:val="56"/>
                        </w:rPr>
                        <w:t>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3A3FCEEE" wp14:editId="3C12B1C3">
                <wp:simplePos x="0" y="0"/>
                <wp:positionH relativeFrom="column">
                  <wp:posOffset>2748280</wp:posOffset>
                </wp:positionH>
                <wp:positionV relativeFrom="paragraph">
                  <wp:posOffset>74930</wp:posOffset>
                </wp:positionV>
                <wp:extent cx="1445260" cy="571500"/>
                <wp:effectExtent l="3175" t="0" r="0" b="127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F06E" w14:textId="77777777" w:rsidR="00A70723" w:rsidRPr="000727DD" w:rsidRDefault="00A70723" w:rsidP="00A7072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56"/>
                              </w:rPr>
                            </w:pPr>
                            <w:r w:rsidRPr="000727DD">
                              <w:rPr>
                                <w:rFonts w:ascii="HG丸ｺﾞｼｯｸM-PRO" w:eastAsia="HG丸ｺﾞｼｯｸM-PRO" w:hint="eastAsia"/>
                                <w:b/>
                                <w:sz w:val="56"/>
                              </w:rPr>
                              <w:t>巡回相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CEEE" id="テキスト ボックス 17" o:spid="_x0000_s1037" type="#_x0000_t202" style="position:absolute;left:0;text-align:left;margin-left:216.4pt;margin-top:5.9pt;width:113.8pt;height:4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" filled="f" stroked="f">
                <v:textbox inset="0,0,0,0">
                  <w:txbxContent>
                    <w:p w14:paraId="0D3FF06E" w14:textId="77777777" w:rsidR="00A70723" w:rsidRPr="000727DD" w:rsidRDefault="00A70723" w:rsidP="00A7072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56"/>
                        </w:rPr>
                      </w:pPr>
                      <w:r w:rsidRPr="000727DD">
                        <w:rPr>
                          <w:rFonts w:ascii="HG丸ｺﾞｼｯｸM-PRO" w:eastAsia="HG丸ｺﾞｼｯｸM-PRO" w:hint="eastAsia"/>
                          <w:b/>
                          <w:sz w:val="56"/>
                        </w:rPr>
                        <w:t>巡回相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FEF7392" wp14:editId="7252696B">
                <wp:simplePos x="0" y="0"/>
                <wp:positionH relativeFrom="margin">
                  <wp:posOffset>2446020</wp:posOffset>
                </wp:positionH>
                <wp:positionV relativeFrom="paragraph">
                  <wp:posOffset>83820</wp:posOffset>
                </wp:positionV>
                <wp:extent cx="1950720" cy="1798320"/>
                <wp:effectExtent l="0" t="0" r="68580" b="68580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798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00">
                            <a:alpha val="89999"/>
                          </a:srgbClr>
                        </a:solidFill>
                        <a:ln>
                          <a:noFill/>
                        </a:ln>
                        <a:effectLst>
                          <a:outerShdw dist="8980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63663" id="角丸四角形 32" o:spid="_x0000_s1026" style="position:absolute;left:0;text-align:left;margin-left:192.6pt;margin-top:6.6pt;width:153.6pt;height:141.6pt;z-index:-25139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" fillcolor="#9c0" stroked="f">
                <v:fill opacity="58853f"/>
                <v:shadow on="t" offset="5pt,5pt"/>
                <w10:wrap anchorx="margin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4229EA9" wp14:editId="4BDFBAB9">
                <wp:simplePos x="0" y="0"/>
                <wp:positionH relativeFrom="column">
                  <wp:posOffset>213360</wp:posOffset>
                </wp:positionH>
                <wp:positionV relativeFrom="paragraph">
                  <wp:posOffset>68580</wp:posOffset>
                </wp:positionV>
                <wp:extent cx="1920240" cy="1790700"/>
                <wp:effectExtent l="0" t="0" r="80010" b="7620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>
                          <a:outerShdw dist="8980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03B5E" w14:textId="77777777" w:rsidR="00A70723" w:rsidRDefault="00A70723" w:rsidP="00A70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29EA9" id="角丸四角形 13" o:spid="_x0000_s1038" style="position:absolute;left:0;text-align:left;margin-left:16.8pt;margin-top:5.4pt;width:151.2pt;height:141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" fillcolor="#9cf" stroked="f">
                <v:shadow on="t" offset="5pt,5pt"/>
                <v:textbox>
                  <w:txbxContent>
                    <w:p w14:paraId="18203B5E" w14:textId="77777777" w:rsidR="00A70723" w:rsidRDefault="00A70723" w:rsidP="00A70723"/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62BC0C89" wp14:editId="42205FE4">
                <wp:simplePos x="0" y="0"/>
                <wp:positionH relativeFrom="column">
                  <wp:posOffset>4739640</wp:posOffset>
                </wp:positionH>
                <wp:positionV relativeFrom="paragraph">
                  <wp:posOffset>114300</wp:posOffset>
                </wp:positionV>
                <wp:extent cx="1752600" cy="861060"/>
                <wp:effectExtent l="0" t="0" r="0" b="1524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9B0CA" w14:textId="022B9D18" w:rsidR="00A70723" w:rsidRDefault="00A70723" w:rsidP="00A7072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30"/>
                                <w:szCs w:val="30"/>
                              </w:rPr>
                              <w:t>専門家チーム</w:t>
                            </w:r>
                            <w:r w:rsidR="00132164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30"/>
                                <w:szCs w:val="30"/>
                              </w:rPr>
                              <w:t>相談会</w:t>
                            </w:r>
                          </w:p>
                          <w:p w14:paraId="5E365D5C" w14:textId="29369E3F" w:rsidR="00B743E8" w:rsidRPr="00B743E8" w:rsidRDefault="00B743E8" w:rsidP="00A7072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0"/>
                                <w:szCs w:val="30"/>
                              </w:rPr>
                              <w:t>年２回　開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C0C89" id="テキスト ボックス 19" o:spid="_x0000_s1039" type="#_x0000_t202" style="position:absolute;left:0;text-align:left;margin-left:373.2pt;margin-top:9pt;width:138pt;height:67.8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" filled="f" stroked="f">
                <v:textbox inset="0,0,0,0">
                  <w:txbxContent>
                    <w:p w14:paraId="3139B0CA" w14:textId="022B9D18" w:rsidR="00A70723" w:rsidRDefault="00A70723" w:rsidP="00A70723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0"/>
                          <w:szCs w:val="30"/>
                        </w:rPr>
                      </w:pP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30"/>
                          <w:szCs w:val="30"/>
                        </w:rPr>
                        <w:t>専門家チーム</w:t>
                      </w:r>
                      <w:r w:rsidR="00132164" w:rsidRPr="00B743E8">
                        <w:rPr>
                          <w:rFonts w:ascii="HG丸ｺﾞｼｯｸM-PRO" w:eastAsia="HG丸ｺﾞｼｯｸM-PRO" w:hint="eastAsia"/>
                          <w:b/>
                          <w:sz w:val="30"/>
                          <w:szCs w:val="30"/>
                        </w:rPr>
                        <w:t>相談会</w:t>
                      </w:r>
                    </w:p>
                    <w:p w14:paraId="5E365D5C" w14:textId="29369E3F" w:rsidR="00B743E8" w:rsidRPr="00B743E8" w:rsidRDefault="00B743E8" w:rsidP="00A70723">
                      <w:pPr>
                        <w:jc w:val="center"/>
                        <w:rPr>
                          <w:rFonts w:ascii="HG丸ｺﾞｼｯｸM-PRO" w:eastAsia="HG丸ｺﾞｼｯｸM-PRO" w:hint="eastAsia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0"/>
                          <w:szCs w:val="30"/>
                        </w:rPr>
                        <w:t>年２回　開催</w:t>
                      </w:r>
                    </w:p>
                  </w:txbxContent>
                </v:textbox>
              </v:shape>
            </w:pict>
          </mc:Fallback>
        </mc:AlternateContent>
      </w:r>
      <w:r w:rsidR="001321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317C5E05" wp14:editId="469B929D">
                <wp:simplePos x="0" y="0"/>
                <wp:positionH relativeFrom="margin">
                  <wp:posOffset>4610100</wp:posOffset>
                </wp:positionH>
                <wp:positionV relativeFrom="paragraph">
                  <wp:posOffset>7620</wp:posOffset>
                </wp:positionV>
                <wp:extent cx="1990725" cy="1981200"/>
                <wp:effectExtent l="0" t="0" r="85725" b="7620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1981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>
                          <a:outerShdw dist="8980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956D0" id="角丸四角形 16" o:spid="_x0000_s1026" style="position:absolute;left:0;text-align:left;margin-left:363pt;margin-top:.6pt;width:156.75pt;height:156pt;z-index:-25139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" fillcolor="#fc0" stroked="f">
                <v:shadow on="t" offset="5pt,5pt"/>
                <w10:wrap anchorx="margin"/>
              </v:roundrect>
            </w:pict>
          </mc:Fallback>
        </mc:AlternateContent>
      </w:r>
    </w:p>
    <w:p w14:paraId="21E748E2" w14:textId="26122D88" w:rsidR="00A70723" w:rsidRDefault="00A70723" w:rsidP="00A70723"/>
    <w:p w14:paraId="40E3D54D" w14:textId="380D63F0" w:rsidR="00A70723" w:rsidRDefault="00B743E8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99DD7E4" wp14:editId="7D88F947">
                <wp:simplePos x="0" y="0"/>
                <wp:positionH relativeFrom="column">
                  <wp:posOffset>495300</wp:posOffset>
                </wp:positionH>
                <wp:positionV relativeFrom="paragraph">
                  <wp:posOffset>129540</wp:posOffset>
                </wp:positionV>
                <wp:extent cx="1287780" cy="388620"/>
                <wp:effectExtent l="0" t="0" r="7620" b="1143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6E6A6" w14:textId="77777777" w:rsidR="00A70723" w:rsidRDefault="00A70723" w:rsidP="00A70723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bCs/>
                                <w:color w:val="3366FF"/>
                                <w:sz w:val="5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color w:val="3366FF"/>
                                <w:sz w:val="52"/>
                              </w:rPr>
                              <w:t>＊＊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DD7E4" id="テキスト ボックス 15" o:spid="_x0000_s1040" type="#_x0000_t202" style="position:absolute;left:0;text-align:left;margin-left:39pt;margin-top:10.2pt;width:101.4pt;height:30.6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" filled="f" stroked="f">
                <v:textbox inset="0,0,0,0">
                  <w:txbxContent>
                    <w:p w14:paraId="6F26E6A6" w14:textId="77777777" w:rsidR="00A70723" w:rsidRDefault="00A70723" w:rsidP="00A70723">
                      <w:pPr>
                        <w:jc w:val="center"/>
                        <w:rPr>
                          <w:rFonts w:eastAsia="ＭＳ Ｐゴシック"/>
                          <w:b/>
                          <w:bCs/>
                          <w:color w:val="3366FF"/>
                          <w:sz w:val="5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color w:val="3366FF"/>
                          <w:sz w:val="52"/>
                        </w:rPr>
                        <w:t>＊＊＊</w:t>
                      </w:r>
                    </w:p>
                  </w:txbxContent>
                </v:textbox>
              </v:shape>
            </w:pict>
          </mc:Fallback>
        </mc:AlternateContent>
      </w:r>
      <w:r w:rsidR="0013216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43702572" wp14:editId="24FBE14C">
                <wp:simplePos x="0" y="0"/>
                <wp:positionH relativeFrom="column">
                  <wp:posOffset>2865120</wp:posOffset>
                </wp:positionH>
                <wp:positionV relativeFrom="paragraph">
                  <wp:posOffset>144780</wp:posOffset>
                </wp:positionV>
                <wp:extent cx="1219200" cy="396240"/>
                <wp:effectExtent l="0" t="0" r="0" b="381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9490" w14:textId="77777777" w:rsidR="00A70723" w:rsidRDefault="00A70723" w:rsidP="00A70723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bCs/>
                                <w:color w:val="008000"/>
                                <w:sz w:val="5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color w:val="008000"/>
                                <w:sz w:val="52"/>
                              </w:rPr>
                              <w:t>＊＊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2572" id="テキスト ボックス 18" o:spid="_x0000_s1041" type="#_x0000_t202" style="position:absolute;left:0;text-align:left;margin-left:225.6pt;margin-top:11.4pt;width:96pt;height:31.2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" filled="f" stroked="f">
                <v:textbox inset="0,0,0,0">
                  <w:txbxContent>
                    <w:p w14:paraId="75D89490" w14:textId="77777777" w:rsidR="00A70723" w:rsidRDefault="00A70723" w:rsidP="00A70723">
                      <w:pPr>
                        <w:jc w:val="center"/>
                        <w:rPr>
                          <w:rFonts w:eastAsia="ＭＳ Ｐゴシック"/>
                          <w:b/>
                          <w:bCs/>
                          <w:color w:val="008000"/>
                          <w:sz w:val="5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color w:val="008000"/>
                          <w:sz w:val="52"/>
                        </w:rPr>
                        <w:t>＊＊＊</w:t>
                      </w:r>
                    </w:p>
                  </w:txbxContent>
                </v:textbox>
              </v:shape>
            </w:pict>
          </mc:Fallback>
        </mc:AlternateContent>
      </w:r>
    </w:p>
    <w:p w14:paraId="7F7AC495" w14:textId="18DF9627" w:rsidR="00A70723" w:rsidRDefault="00132164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F167790" wp14:editId="758B8CF1">
                <wp:simplePos x="0" y="0"/>
                <wp:positionH relativeFrom="column">
                  <wp:posOffset>5006340</wp:posOffset>
                </wp:positionH>
                <wp:positionV relativeFrom="paragraph">
                  <wp:posOffset>220980</wp:posOffset>
                </wp:positionV>
                <wp:extent cx="1264920" cy="381000"/>
                <wp:effectExtent l="0" t="0" r="1143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84C61" w14:textId="77777777" w:rsidR="00A70723" w:rsidRDefault="00A70723" w:rsidP="00A70723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bCs/>
                                <w:color w:val="FF6600"/>
                                <w:sz w:val="5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color w:val="FF6600"/>
                                <w:sz w:val="52"/>
                              </w:rPr>
                              <w:t>＊＊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7790" id="テキスト ボックス 21" o:spid="_x0000_s1042" type="#_x0000_t202" style="position:absolute;left:0;text-align:left;margin-left:394.2pt;margin-top:17.4pt;width:99.6pt;height:30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" filled="f" stroked="f">
                <v:textbox inset="0,0,0,0">
                  <w:txbxContent>
                    <w:p w14:paraId="10C84C61" w14:textId="77777777" w:rsidR="00A70723" w:rsidRDefault="00A70723" w:rsidP="00A70723">
                      <w:pPr>
                        <w:jc w:val="center"/>
                        <w:rPr>
                          <w:rFonts w:eastAsia="ＭＳ Ｐゴシック"/>
                          <w:b/>
                          <w:bCs/>
                          <w:color w:val="FF6600"/>
                          <w:sz w:val="52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color w:val="FF6600"/>
                          <w:sz w:val="52"/>
                        </w:rPr>
                        <w:t>＊＊＊</w:t>
                      </w:r>
                    </w:p>
                  </w:txbxContent>
                </v:textbox>
              </v:shape>
            </w:pict>
          </mc:Fallback>
        </mc:AlternateContent>
      </w:r>
    </w:p>
    <w:p w14:paraId="23D491A0" w14:textId="04E4567A" w:rsidR="00A70723" w:rsidRDefault="00B743E8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721A55C" wp14:editId="5C762B28">
                <wp:simplePos x="0" y="0"/>
                <wp:positionH relativeFrom="column">
                  <wp:posOffset>321945</wp:posOffset>
                </wp:positionH>
                <wp:positionV relativeFrom="paragraph">
                  <wp:posOffset>88265</wp:posOffset>
                </wp:positionV>
                <wp:extent cx="1654175" cy="767715"/>
                <wp:effectExtent l="381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79719" w14:textId="37E0138B" w:rsidR="00A70723" w:rsidRDefault="00A70723" w:rsidP="00A70723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pacing w:val="-20"/>
                                <w:w w:val="75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電話や来校</w:t>
                            </w: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にて相談</w:t>
                            </w:r>
                            <w:r w:rsidR="00B743E8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を</w:t>
                            </w:r>
                          </w:p>
                          <w:p w14:paraId="6EDC5ECA" w14:textId="705C3332" w:rsidR="00A70723" w:rsidRPr="00C02C11" w:rsidRDefault="00A70723" w:rsidP="00A70723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pacing w:val="-20"/>
                                <w:w w:val="75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お</w:t>
                            </w: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受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し</w:t>
                            </w: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A55C" id="テキスト ボックス 22" o:spid="_x0000_s1043" type="#_x0000_t202" style="position:absolute;left:0;text-align:left;margin-left:25.35pt;margin-top:6.95pt;width:130.25pt;height:60.45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" filled="f" stroked="f">
                <v:textbox inset="0,0,0,0">
                  <w:txbxContent>
                    <w:p w14:paraId="29279719" w14:textId="37E0138B" w:rsidR="00A70723" w:rsidRDefault="00A70723" w:rsidP="00A70723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pacing w:val="-20"/>
                          <w:w w:val="75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電話や来校</w:t>
                      </w: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にて相談</w:t>
                      </w:r>
                      <w:r w:rsidR="00B743E8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を</w:t>
                      </w:r>
                    </w:p>
                    <w:p w14:paraId="6EDC5ECA" w14:textId="705C3332" w:rsidR="00A70723" w:rsidRPr="00C02C11" w:rsidRDefault="00A70723" w:rsidP="00A70723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/>
                          <w:b/>
                          <w:spacing w:val="-20"/>
                          <w:w w:val="75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お</w:t>
                      </w: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受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し</w:t>
                      </w: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69D4508C" wp14:editId="0A56EDE9">
                <wp:simplePos x="0" y="0"/>
                <wp:positionH relativeFrom="margin">
                  <wp:posOffset>2626360</wp:posOffset>
                </wp:positionH>
                <wp:positionV relativeFrom="paragraph">
                  <wp:posOffset>148590</wp:posOffset>
                </wp:positionV>
                <wp:extent cx="1769110" cy="767715"/>
                <wp:effectExtent l="0" t="0" r="2540" b="13335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5B4E3" w14:textId="77777777" w:rsidR="00A70723" w:rsidRDefault="00A70723" w:rsidP="00A70723">
                            <w:pPr>
                              <w:spacing w:line="56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-20"/>
                                <w:w w:val="75"/>
                                <w:sz w:val="36"/>
                              </w:rPr>
                            </w:pP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や学校</w:t>
                            </w: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に出向いて相談</w:t>
                            </w:r>
                          </w:p>
                          <w:p w14:paraId="6B7957BB" w14:textId="77777777" w:rsidR="00A70723" w:rsidRPr="00C02C11" w:rsidRDefault="00A70723" w:rsidP="00A70723">
                            <w:pPr>
                              <w:spacing w:line="560" w:lineRule="exact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-20"/>
                                <w:w w:val="75"/>
                                <w:sz w:val="36"/>
                              </w:rPr>
                            </w:pP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お</w:t>
                            </w: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受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し</w:t>
                            </w: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36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508C" id="テキスト ボックス 33" o:spid="_x0000_s1044" type="#_x0000_t202" style="position:absolute;left:0;text-align:left;margin-left:206.8pt;margin-top:11.7pt;width:139.3pt;height:60.45pt;z-index:-25138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we0gIAAMQ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" filled="f" stroked="f">
                <v:textbox inset="0,0,0,0">
                  <w:txbxContent>
                    <w:p w14:paraId="7385B4E3" w14:textId="77777777" w:rsidR="00A70723" w:rsidRDefault="00A70723" w:rsidP="00A70723">
                      <w:pPr>
                        <w:spacing w:line="560" w:lineRule="exact"/>
                        <w:jc w:val="left"/>
                        <w:rPr>
                          <w:rFonts w:ascii="HG丸ｺﾞｼｯｸM-PRO" w:eastAsia="HG丸ｺﾞｼｯｸM-PRO"/>
                          <w:b/>
                          <w:spacing w:val="-20"/>
                          <w:w w:val="75"/>
                          <w:sz w:val="36"/>
                        </w:rPr>
                      </w:pP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や学校</w:t>
                      </w: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に出向いて相談</w:t>
                      </w:r>
                    </w:p>
                    <w:p w14:paraId="6B7957BB" w14:textId="77777777" w:rsidR="00A70723" w:rsidRPr="00C02C11" w:rsidRDefault="00A70723" w:rsidP="00A70723">
                      <w:pPr>
                        <w:spacing w:line="560" w:lineRule="exact"/>
                        <w:jc w:val="left"/>
                        <w:rPr>
                          <w:rFonts w:ascii="HG丸ｺﾞｼｯｸM-PRO" w:eastAsia="HG丸ｺﾞｼｯｸM-PRO"/>
                          <w:b/>
                          <w:spacing w:val="-20"/>
                          <w:w w:val="75"/>
                          <w:sz w:val="36"/>
                        </w:rPr>
                      </w:pP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お</w:t>
                      </w: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受け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し</w:t>
                      </w: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36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36697" w14:textId="46011360" w:rsidR="00A70723" w:rsidRDefault="00132164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6667133E" wp14:editId="53F6C0B9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034540" cy="708660"/>
                <wp:effectExtent l="0" t="0" r="3810" b="1524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B5E19" w14:textId="15A33E61" w:rsidR="00A70723" w:rsidRDefault="00A70723" w:rsidP="00A70723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pacing w:val="-20"/>
                                <w:w w:val="75"/>
                                <w:sz w:val="28"/>
                                <w:szCs w:val="28"/>
                              </w:rPr>
                            </w:pP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28"/>
                                <w:szCs w:val="28"/>
                              </w:rPr>
                              <w:t>医師、</w:t>
                            </w:r>
                            <w:r w:rsidR="007E5C2F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28"/>
                                <w:szCs w:val="28"/>
                              </w:rPr>
                              <w:t>療育の専門家</w:t>
                            </w: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28"/>
                                <w:szCs w:val="28"/>
                              </w:rPr>
                              <w:t>指導主事</w:t>
                            </w:r>
                            <w:r w:rsidR="00B743E8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28"/>
                                <w:szCs w:val="28"/>
                              </w:rPr>
                              <w:t>などと</w:t>
                            </w:r>
                          </w:p>
                          <w:p w14:paraId="2C05BF39" w14:textId="3F155278" w:rsidR="00A70723" w:rsidRPr="00C02C11" w:rsidRDefault="00A70723" w:rsidP="00B743E8">
                            <w:pPr>
                              <w:spacing w:line="500" w:lineRule="exact"/>
                              <w:ind w:firstLineChars="200" w:firstLine="342"/>
                              <w:jc w:val="left"/>
                              <w:rPr>
                                <w:rFonts w:ascii="HG丸ｺﾞｼｯｸM-PRO" w:eastAsia="HG丸ｺﾞｼｯｸM-PRO"/>
                                <w:spacing w:val="-20"/>
                                <w:w w:val="75"/>
                                <w:sz w:val="28"/>
                                <w:szCs w:val="28"/>
                              </w:rPr>
                            </w:pPr>
                            <w:r w:rsidRPr="00C02C11">
                              <w:rPr>
                                <w:rFonts w:ascii="HG丸ｺﾞｼｯｸM-PRO" w:eastAsia="HG丸ｺﾞｼｯｸM-PRO" w:hint="eastAsia"/>
                                <w:b/>
                                <w:spacing w:val="-20"/>
                                <w:w w:val="75"/>
                                <w:sz w:val="28"/>
                                <w:szCs w:val="28"/>
                              </w:rPr>
                              <w:t>チームを組んで相談に応じ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-20"/>
                                <w:w w:val="75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7133E" id="テキスト ボックス 23" o:spid="_x0000_s1045" type="#_x0000_t202" style="position:absolute;left:0;text-align:left;margin-left:109pt;margin-top:6pt;width:160.2pt;height:55.8pt;z-index:-25138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" filled="f" stroked="f">
                <v:textbox inset="0,0,0,0">
                  <w:txbxContent>
                    <w:p w14:paraId="426B5E19" w14:textId="15A33E61" w:rsidR="00A70723" w:rsidRDefault="00A70723" w:rsidP="00A70723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pacing w:val="-20"/>
                          <w:w w:val="75"/>
                          <w:sz w:val="28"/>
                          <w:szCs w:val="28"/>
                        </w:rPr>
                      </w:pP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28"/>
                          <w:szCs w:val="28"/>
                        </w:rPr>
                        <w:t>医師、</w:t>
                      </w:r>
                      <w:r w:rsidR="007E5C2F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28"/>
                          <w:szCs w:val="28"/>
                        </w:rPr>
                        <w:t>療育の専門家</w:t>
                      </w: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28"/>
                          <w:szCs w:val="28"/>
                        </w:rPr>
                        <w:t>指導主事</w:t>
                      </w:r>
                      <w:r w:rsidR="00B743E8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28"/>
                          <w:szCs w:val="28"/>
                        </w:rPr>
                        <w:t>などと</w:t>
                      </w:r>
                    </w:p>
                    <w:p w14:paraId="2C05BF39" w14:textId="3F155278" w:rsidR="00A70723" w:rsidRPr="00C02C11" w:rsidRDefault="00A70723" w:rsidP="00B743E8">
                      <w:pPr>
                        <w:spacing w:line="500" w:lineRule="exact"/>
                        <w:ind w:firstLineChars="200" w:firstLine="342"/>
                        <w:jc w:val="left"/>
                        <w:rPr>
                          <w:rFonts w:ascii="HG丸ｺﾞｼｯｸM-PRO" w:eastAsia="HG丸ｺﾞｼｯｸM-PRO"/>
                          <w:spacing w:val="-20"/>
                          <w:w w:val="75"/>
                          <w:sz w:val="28"/>
                          <w:szCs w:val="28"/>
                        </w:rPr>
                      </w:pPr>
                      <w:r w:rsidRPr="00C02C11">
                        <w:rPr>
                          <w:rFonts w:ascii="HG丸ｺﾞｼｯｸM-PRO" w:eastAsia="HG丸ｺﾞｼｯｸM-PRO" w:hint="eastAsia"/>
                          <w:b/>
                          <w:spacing w:val="-20"/>
                          <w:w w:val="75"/>
                          <w:sz w:val="28"/>
                          <w:szCs w:val="28"/>
                        </w:rPr>
                        <w:t>チームを組んで相談に応じます</w:t>
                      </w:r>
                      <w:r>
                        <w:rPr>
                          <w:rFonts w:ascii="HG丸ｺﾞｼｯｸM-PRO" w:eastAsia="HG丸ｺﾞｼｯｸM-PRO" w:hint="eastAsia"/>
                          <w:spacing w:val="-20"/>
                          <w:w w:val="75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382ED" w14:textId="2B5C6A2D" w:rsidR="00A70723" w:rsidRDefault="00A70723" w:rsidP="00A70723"/>
    <w:p w14:paraId="7522904B" w14:textId="67A645C7" w:rsidR="00A70723" w:rsidRDefault="00A70723" w:rsidP="00A70723"/>
    <w:p w14:paraId="4A06710D" w14:textId="163BBE0D" w:rsidR="00A70723" w:rsidRDefault="003A4942" w:rsidP="00A70723"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EF053E2" wp14:editId="6F866332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6865620" cy="594360"/>
                <wp:effectExtent l="19050" t="228600" r="11430" b="1524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594360"/>
                        </a:xfrm>
                        <a:prstGeom prst="wedgeRoundRectCallout">
                          <a:avLst>
                            <a:gd name="adj1" fmla="val -33338"/>
                            <a:gd name="adj2" fmla="val -84897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CCE4C" w14:textId="2FAD57B3" w:rsidR="00132164" w:rsidRPr="003A4942" w:rsidRDefault="00132164" w:rsidP="00DD22D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毎年６月に</w:t>
                            </w:r>
                            <w:r w:rsidR="00DD22DC" w:rsidRPr="003A4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「学校説明会」</w:t>
                            </w:r>
                            <w:r w:rsidR="00DD22DC"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を開催します</w:t>
                            </w:r>
                            <w:r w:rsidRPr="003A4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。</w:t>
                            </w:r>
                            <w:r w:rsidRPr="003A4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教育課程</w:t>
                            </w:r>
                            <w:r w:rsidR="00A41075"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の話</w:t>
                            </w:r>
                            <w:r w:rsidR="00A41075" w:rsidRPr="003A4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を聞いたり、</w:t>
                            </w:r>
                            <w:r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授業の様子</w:t>
                            </w:r>
                            <w:r w:rsidR="00A41075"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3A4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見学でき</w:t>
                            </w:r>
                            <w:r w:rsidR="00A41075"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たりし</w:t>
                            </w:r>
                            <w:r w:rsidRPr="003A4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ます。</w:t>
                            </w:r>
                            <w:r w:rsidR="00DD22DC"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7E5C2F"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特別</w:t>
                            </w:r>
                            <w:r w:rsidR="00DD22DC"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支援学校」</w:t>
                            </w:r>
                            <w:r w:rsidR="005F76DD"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へ入学</w:t>
                            </w:r>
                            <w:r w:rsidR="005F76DD" w:rsidRPr="003A4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、転学</w:t>
                            </w:r>
                            <w:r w:rsidR="005F76DD"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を考えられている保護者の方等</w:t>
                            </w:r>
                            <w:r w:rsidR="005F76DD" w:rsidRPr="003A4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F76DD" w:rsidRPr="003A49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ご参加ください</w:t>
                            </w:r>
                            <w:r w:rsidR="005F76DD" w:rsidRPr="003A494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53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46" type="#_x0000_t62" style="position:absolute;left:0;text-align:left;margin-left:0;margin-top:18.6pt;width:540.6pt;height:46.8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" adj="3599,-7538" filled="f" strokecolor="red" strokeweight="2.25pt">
                <v:textbox>
                  <w:txbxContent>
                    <w:p w14:paraId="42ACCE4C" w14:textId="2FAD57B3" w:rsidR="00132164" w:rsidRPr="003A4942" w:rsidRDefault="00132164" w:rsidP="00DD22D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毎年６月に</w:t>
                      </w:r>
                      <w:r w:rsidR="00DD22DC" w:rsidRPr="003A49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wave"/>
                        </w:rPr>
                        <w:t>「学校説明会」</w:t>
                      </w:r>
                      <w:r w:rsidR="00DD22DC"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を開催します</w:t>
                      </w:r>
                      <w:r w:rsidRPr="003A49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wave"/>
                        </w:rPr>
                        <w:t>。</w:t>
                      </w:r>
                      <w:r w:rsidRPr="003A49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教育課程</w:t>
                      </w:r>
                      <w:r w:rsidR="00A41075"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の話</w:t>
                      </w:r>
                      <w:r w:rsidR="00A41075" w:rsidRPr="003A49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を聞いたり、</w:t>
                      </w:r>
                      <w:r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授業の様子</w:t>
                      </w:r>
                      <w:r w:rsidR="00A41075"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3A49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見学でき</w:t>
                      </w:r>
                      <w:r w:rsidR="00A41075"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たりし</w:t>
                      </w:r>
                      <w:r w:rsidRPr="003A49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ます。</w:t>
                      </w:r>
                      <w:r w:rsidR="00DD22DC"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「</w:t>
                      </w:r>
                      <w:r w:rsidR="007E5C2F"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特別</w:t>
                      </w:r>
                      <w:r w:rsidR="00DD22DC"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支援学校」</w:t>
                      </w:r>
                      <w:r w:rsidR="005F76DD"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へ入学</w:t>
                      </w:r>
                      <w:r w:rsidR="005F76DD" w:rsidRPr="003A49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、転学</w:t>
                      </w:r>
                      <w:r w:rsidR="005F76DD"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を考えられている保護者の方等</w:t>
                      </w:r>
                      <w:r w:rsidR="005F76DD" w:rsidRPr="003A49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="005F76DD" w:rsidRPr="003A494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ご参加ください</w:t>
                      </w:r>
                      <w:r w:rsidR="005F76DD" w:rsidRPr="003A494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3245B" w14:textId="57DB309C" w:rsidR="00132164" w:rsidRDefault="00132164" w:rsidP="00A70723"/>
    <w:p w14:paraId="0090A6A0" w14:textId="78A3D6CF" w:rsidR="00132164" w:rsidRDefault="00132164" w:rsidP="00A70723"/>
    <w:p w14:paraId="7FA9B017" w14:textId="6A91FD7F" w:rsidR="00132164" w:rsidRDefault="009B004D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6F68EB98" wp14:editId="0168C344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629400" cy="3947160"/>
                <wp:effectExtent l="0" t="0" r="0" b="1524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94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2801" w14:textId="64F66AE2" w:rsidR="00A70723" w:rsidRPr="00B743E8" w:rsidRDefault="00A70723" w:rsidP="00B743E8">
                            <w:pPr>
                              <w:spacing w:line="360" w:lineRule="exact"/>
                              <w:ind w:firstLineChars="1000" w:firstLine="2209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・お子さんの</w:t>
                            </w:r>
                            <w:r w:rsidR="005F76DD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様子を伺い</w:t>
                            </w:r>
                            <w:r w:rsidR="005F76DD" w:rsidRPr="00B743E8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  <w:t>、</w:t>
                            </w:r>
                            <w:r w:rsidR="00C2601C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支援方法や指導方法について一緒に考えます。</w:t>
                            </w:r>
                          </w:p>
                          <w:p w14:paraId="2406AF3C" w14:textId="0D8D0B64" w:rsidR="00C2601C" w:rsidRPr="00B743E8" w:rsidRDefault="00A70723" w:rsidP="00B743E8">
                            <w:pPr>
                              <w:spacing w:line="360" w:lineRule="exact"/>
                              <w:ind w:left="2429" w:hangingChars="1100" w:hanging="2429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　　　　　　　　</w:t>
                            </w:r>
                            <w:r w:rsidR="00B743E8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2601C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・｢個別の指導計画｣や｢個別の教育支援計画｣</w:t>
                            </w:r>
                            <w:r w:rsidR="007E5C2F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の</w:t>
                            </w:r>
                            <w:r w:rsidR="00C2601C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作成や評価の仕方について相談を受けます。</w:t>
                            </w:r>
                          </w:p>
                          <w:p w14:paraId="5A56E2DF" w14:textId="76FAA1B0" w:rsidR="00A70723" w:rsidRPr="00B743E8" w:rsidRDefault="00A70723" w:rsidP="00B743E8">
                            <w:pPr>
                              <w:spacing w:line="360" w:lineRule="exact"/>
                              <w:ind w:firstLineChars="1000" w:firstLine="2209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・福祉や医療機関などに関する情報提供や連携のお手伝い</w:t>
                            </w:r>
                            <w:r w:rsidR="00C2601C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します。</w:t>
                            </w:r>
                          </w:p>
                          <w:p w14:paraId="46085B1C" w14:textId="70504921" w:rsidR="00C2601C" w:rsidRPr="00B743E8" w:rsidRDefault="00A70723" w:rsidP="00B743E8">
                            <w:pPr>
                              <w:spacing w:line="360" w:lineRule="exact"/>
                              <w:ind w:firstLineChars="1000" w:firstLine="2209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C2601C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学校見学や体験入学に応じ、教育課程や教育活動について話をします</w:t>
                            </w:r>
                          </w:p>
                          <w:p w14:paraId="0C870774" w14:textId="4BFDC7D4" w:rsidR="00A70723" w:rsidRPr="00B743E8" w:rsidRDefault="00A70723" w:rsidP="00B743E8">
                            <w:pPr>
                              <w:spacing w:line="360" w:lineRule="exact"/>
                              <w:ind w:firstLineChars="1000" w:firstLine="2209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="00C2601C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保護者の方からのご相談にも応じます。</w:t>
                            </w:r>
                          </w:p>
                          <w:p w14:paraId="3335A8DC" w14:textId="77777777" w:rsidR="00A70723" w:rsidRPr="00B743E8" w:rsidRDefault="00A70723" w:rsidP="00A70723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　　　　　　　　　</w:t>
                            </w:r>
                          </w:p>
                          <w:p w14:paraId="2C9BD0D9" w14:textId="56A6C7E3" w:rsidR="00A70723" w:rsidRPr="00B743E8" w:rsidRDefault="00A70723" w:rsidP="00A70723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　　　　　　　  </w:t>
                            </w:r>
                            <w:r w:rsidR="00B743E8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・お電話での相談は、随時受け付けています。</w:t>
                            </w:r>
                          </w:p>
                          <w:p w14:paraId="38B8FE8E" w14:textId="1509EED4" w:rsidR="00C2601C" w:rsidRPr="00B743E8" w:rsidRDefault="00A70723" w:rsidP="00A70723">
                            <w:pPr>
                              <w:spacing w:line="360" w:lineRule="exact"/>
                              <w:ind w:left="2429" w:hangingChars="1100" w:hanging="2429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　　　　　　　　</w:t>
                            </w:r>
                            <w:r w:rsidR="00B743E8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C2601C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・巡回相談、教育相談</w:t>
                            </w: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等は、電話</w:t>
                            </w:r>
                            <w:r w:rsidR="00C2601C"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またはメール</w:t>
                            </w: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でお問い合わせください。</w:t>
                            </w:r>
                          </w:p>
                          <w:p w14:paraId="70B944FD" w14:textId="3D62883D" w:rsidR="00A70723" w:rsidRPr="00A41075" w:rsidRDefault="00A70723" w:rsidP="0087144D">
                            <w:pPr>
                              <w:spacing w:line="360" w:lineRule="exact"/>
                              <w:ind w:leftChars="1100" w:left="2310" w:firstLineChars="50" w:firstLine="11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相談内容を伺ったり、日程などを調整したりします。</w:t>
                            </w:r>
                            <w:r w:rsidRPr="00B743E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5B359F8" w14:textId="77777777" w:rsidR="0087144D" w:rsidRDefault="0087144D" w:rsidP="0087144D">
                            <w:pPr>
                              <w:spacing w:line="360" w:lineRule="exact"/>
                              <w:ind w:firstLineChars="800" w:firstLine="3554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w w:val="200"/>
                                <w:sz w:val="22"/>
                                <w:highlight w:val="yellow"/>
                              </w:rPr>
                            </w:pPr>
                          </w:p>
                          <w:p w14:paraId="0E988C6F" w14:textId="6AE31BEE" w:rsidR="00A70723" w:rsidRPr="00C2601C" w:rsidRDefault="00A70723" w:rsidP="0087144D">
                            <w:pPr>
                              <w:spacing w:line="360" w:lineRule="exact"/>
                              <w:ind w:firstLineChars="800" w:firstLine="3554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w w:val="200"/>
                                <w:sz w:val="22"/>
                              </w:rPr>
                            </w:pPr>
                            <w:r w:rsidRPr="00C2601C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w w:val="200"/>
                                <w:sz w:val="22"/>
                                <w:highlight w:val="yellow"/>
                              </w:rPr>
                              <w:t>大分県立新生支援学校</w:t>
                            </w:r>
                            <w:r w:rsidRPr="00C2601C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w w:val="200"/>
                                <w:sz w:val="22"/>
                              </w:rPr>
                              <w:t xml:space="preserve">　　</w:t>
                            </w:r>
                          </w:p>
                          <w:p w14:paraId="0D502ECE" w14:textId="77777777" w:rsidR="00A70723" w:rsidRPr="00C2601C" w:rsidRDefault="00A70723" w:rsidP="0087144D">
                            <w:pPr>
                              <w:spacing w:line="360" w:lineRule="exact"/>
                              <w:ind w:firstLineChars="2100" w:firstLine="4638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C2601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〒870-1155   大分市大字玉沢980-1</w:t>
                            </w:r>
                          </w:p>
                          <w:p w14:paraId="58205C51" w14:textId="77777777" w:rsidR="00A70723" w:rsidRPr="00C2601C" w:rsidRDefault="00A70723" w:rsidP="0087144D">
                            <w:pPr>
                              <w:spacing w:line="360" w:lineRule="exact"/>
                              <w:ind w:firstLineChars="2650" w:firstLine="5853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C2601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TEL : ０９７－５４１－０３３６</w:t>
                            </w:r>
                            <w:bookmarkStart w:id="0" w:name="_GoBack"/>
                            <w:bookmarkEnd w:id="0"/>
                          </w:p>
                          <w:p w14:paraId="6C827434" w14:textId="0A74074C" w:rsidR="00A70723" w:rsidRPr="00C2601C" w:rsidRDefault="00A70723" w:rsidP="0087144D">
                            <w:pPr>
                              <w:spacing w:line="360" w:lineRule="exact"/>
                              <w:ind w:firstLineChars="2650" w:firstLine="5853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C2601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FAX : ０９７－５４１－２５９８</w:t>
                            </w:r>
                          </w:p>
                          <w:p w14:paraId="2E11447A" w14:textId="4F3E8B4D" w:rsidR="007E5C2F" w:rsidRDefault="007E5C2F" w:rsidP="007E5C2F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巡　回　相　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：田邊(</w:t>
                            </w:r>
                            <w:hyperlink r:id="rId14" w:history="1">
                              <w:r w:rsidRPr="00E011FE">
                                <w:rPr>
                                  <w:rStyle w:val="a8"/>
                                  <w:rFonts w:ascii="HG丸ｺﾞｼｯｸM-PRO" w:eastAsia="HG丸ｺﾞｼｯｸM-PRO" w:hint="eastAsia"/>
                                  <w:b/>
                                  <w:sz w:val="28"/>
                                </w:rPr>
                                <w:t>tanabe-yuuko@oen.ed.jp</w:t>
                              </w:r>
                            </w:hyperlink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)</w:t>
                            </w:r>
                          </w:p>
                          <w:p w14:paraId="63B0D47E" w14:textId="56A28D2F" w:rsidR="0087144D" w:rsidRDefault="007E5C2F" w:rsidP="007E5C2F">
                            <w:pPr>
                              <w:spacing w:line="360" w:lineRule="exact"/>
                              <w:ind w:firstLineChars="1100" w:firstLine="3092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教育相談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・学校見学</w:t>
                            </w:r>
                            <w:r w:rsidR="00A70723" w:rsidRPr="008508CB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：</w:t>
                            </w:r>
                            <w:r w:rsidR="0087144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小</w:t>
                            </w:r>
                            <w:r w:rsidR="00B743E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：</w:t>
                            </w:r>
                            <w:r w:rsidR="0087144D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谷川、中</w:t>
                            </w:r>
                            <w:r w:rsidR="00B743E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：</w:t>
                            </w:r>
                            <w:r w:rsidR="0087144D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平野、高</w:t>
                            </w:r>
                            <w:r w:rsidR="00B743E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>：</w:t>
                            </w:r>
                            <w:r w:rsidR="0087144D"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>内田</w:t>
                            </w:r>
                          </w:p>
                          <w:p w14:paraId="350F1FA3" w14:textId="1A90D5D6" w:rsidR="00EE2029" w:rsidRDefault="00EE2029" w:rsidP="007E5C2F">
                            <w:pPr>
                              <w:spacing w:line="360" w:lineRule="exact"/>
                              <w:ind w:firstLineChars="1100" w:firstLine="3092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</w:p>
                          <w:p w14:paraId="41683A4D" w14:textId="77777777" w:rsidR="00EE2029" w:rsidRDefault="00EE2029" w:rsidP="007E5C2F">
                            <w:pPr>
                              <w:spacing w:line="360" w:lineRule="exact"/>
                              <w:ind w:firstLineChars="1100" w:firstLine="3092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</w:pPr>
                          </w:p>
                          <w:p w14:paraId="26824858" w14:textId="16651732" w:rsidR="0087144D" w:rsidRDefault="0087144D" w:rsidP="0087144D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</w:p>
                          <w:p w14:paraId="3D3BB4D8" w14:textId="77777777" w:rsidR="0087144D" w:rsidRPr="0087144D" w:rsidRDefault="0087144D" w:rsidP="0087144D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</w:p>
                          <w:p w14:paraId="11D4CB4E" w14:textId="0AAC0764" w:rsidR="00A70723" w:rsidRPr="001432F8" w:rsidRDefault="00A70723" w:rsidP="00A70723">
                            <w:pPr>
                              <w:spacing w:line="360" w:lineRule="exact"/>
                              <w:ind w:firstLineChars="1300" w:firstLine="3654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8EB98" id="テキスト ボックス 31" o:spid="_x0000_s1047" type="#_x0000_t202" style="position:absolute;left:0;text-align:left;margin-left:470.8pt;margin-top:14.4pt;width:522pt;height:310.8pt;z-index:-25138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" filled="f" stroked="f">
                <v:textbox inset="0,0,0,0">
                  <w:txbxContent>
                    <w:p w14:paraId="42042801" w14:textId="64F66AE2" w:rsidR="00A70723" w:rsidRPr="00B743E8" w:rsidRDefault="00A70723" w:rsidP="00B743E8">
                      <w:pPr>
                        <w:spacing w:line="360" w:lineRule="exact"/>
                        <w:ind w:firstLineChars="1000" w:firstLine="2209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・お子さんの</w:t>
                      </w:r>
                      <w:r w:rsidR="005F76DD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様子を伺い</w:t>
                      </w:r>
                      <w:r w:rsidR="005F76DD" w:rsidRPr="00B743E8"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  <w:t>、</w:t>
                      </w:r>
                      <w:r w:rsidR="00C2601C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支援方法や指導方法について一緒に考えます。</w:t>
                      </w:r>
                    </w:p>
                    <w:p w14:paraId="2406AF3C" w14:textId="0D8D0B64" w:rsidR="00C2601C" w:rsidRPr="00B743E8" w:rsidRDefault="00A70723" w:rsidP="00B743E8">
                      <w:pPr>
                        <w:spacing w:line="360" w:lineRule="exact"/>
                        <w:ind w:left="2429" w:hangingChars="1100" w:hanging="2429"/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　　　　　　　　</w:t>
                      </w:r>
                      <w:r w:rsidR="00B743E8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C2601C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・｢個別の指導計画｣や｢個別の教育支援計画｣</w:t>
                      </w:r>
                      <w:r w:rsidR="007E5C2F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の</w:t>
                      </w:r>
                      <w:r w:rsidR="00C2601C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作成や評価の仕方について相談を受けます。</w:t>
                      </w:r>
                    </w:p>
                    <w:p w14:paraId="5A56E2DF" w14:textId="76FAA1B0" w:rsidR="00A70723" w:rsidRPr="00B743E8" w:rsidRDefault="00A70723" w:rsidP="00B743E8">
                      <w:pPr>
                        <w:spacing w:line="360" w:lineRule="exact"/>
                        <w:ind w:firstLineChars="1000" w:firstLine="2209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・福祉や医療機関などに関する情報提供や連携のお手伝い</w:t>
                      </w:r>
                      <w:r w:rsidR="00C2601C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します。</w:t>
                      </w:r>
                    </w:p>
                    <w:p w14:paraId="46085B1C" w14:textId="70504921" w:rsidR="00C2601C" w:rsidRPr="00B743E8" w:rsidRDefault="00A70723" w:rsidP="00B743E8">
                      <w:pPr>
                        <w:spacing w:line="360" w:lineRule="exact"/>
                        <w:ind w:firstLineChars="1000" w:firstLine="2209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・</w:t>
                      </w:r>
                      <w:r w:rsidR="00C2601C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学校見学や体験入学に応じ、教育課程や教育活動について話をします</w:t>
                      </w:r>
                    </w:p>
                    <w:p w14:paraId="0C870774" w14:textId="4BFDC7D4" w:rsidR="00A70723" w:rsidRPr="00B743E8" w:rsidRDefault="00A70723" w:rsidP="00B743E8">
                      <w:pPr>
                        <w:spacing w:line="360" w:lineRule="exact"/>
                        <w:ind w:firstLineChars="1000" w:firstLine="2209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・</w:t>
                      </w:r>
                      <w:r w:rsidR="00C2601C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保護者の方からのご相談にも応じます。</w:t>
                      </w:r>
                    </w:p>
                    <w:p w14:paraId="3335A8DC" w14:textId="77777777" w:rsidR="00A70723" w:rsidRPr="00B743E8" w:rsidRDefault="00A70723" w:rsidP="00A70723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　　　　　　　　　</w:t>
                      </w:r>
                    </w:p>
                    <w:p w14:paraId="2C9BD0D9" w14:textId="56A6C7E3" w:rsidR="00A70723" w:rsidRPr="00B743E8" w:rsidRDefault="00A70723" w:rsidP="00A70723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　　　　　　　  </w:t>
                      </w:r>
                      <w:r w:rsidR="00B743E8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・お電話での相談は、随時受け付けています。</w:t>
                      </w:r>
                    </w:p>
                    <w:p w14:paraId="38B8FE8E" w14:textId="1509EED4" w:rsidR="00C2601C" w:rsidRPr="00B743E8" w:rsidRDefault="00A70723" w:rsidP="00A70723">
                      <w:pPr>
                        <w:spacing w:line="360" w:lineRule="exact"/>
                        <w:ind w:left="2429" w:hangingChars="1100" w:hanging="2429"/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　　　　　　　　</w:t>
                      </w:r>
                      <w:r w:rsidR="00B743E8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C2601C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・巡回相談、教育相談</w:t>
                      </w: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等は、電話</w:t>
                      </w:r>
                      <w:r w:rsidR="00C2601C"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またはメール</w:t>
                      </w: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でお問い合わせください。</w:t>
                      </w:r>
                    </w:p>
                    <w:p w14:paraId="70B944FD" w14:textId="3D62883D" w:rsidR="00A70723" w:rsidRPr="00A41075" w:rsidRDefault="00A70723" w:rsidP="0087144D">
                      <w:pPr>
                        <w:spacing w:line="360" w:lineRule="exact"/>
                        <w:ind w:leftChars="1100" w:left="2310" w:firstLineChars="50" w:firstLine="11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相談内容を伺ったり、日程などを調整したりします。</w:t>
                      </w:r>
                      <w:r w:rsidRPr="00B743E8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5B359F8" w14:textId="77777777" w:rsidR="0087144D" w:rsidRDefault="0087144D" w:rsidP="0087144D">
                      <w:pPr>
                        <w:spacing w:line="360" w:lineRule="exact"/>
                        <w:ind w:firstLineChars="800" w:firstLine="3554"/>
                        <w:rPr>
                          <w:rFonts w:ascii="HG丸ｺﾞｼｯｸM-PRO" w:eastAsia="HG丸ｺﾞｼｯｸM-PRO"/>
                          <w:b/>
                          <w:color w:val="FF0000"/>
                          <w:w w:val="200"/>
                          <w:sz w:val="22"/>
                          <w:highlight w:val="yellow"/>
                        </w:rPr>
                      </w:pPr>
                    </w:p>
                    <w:p w14:paraId="0E988C6F" w14:textId="6AE31BEE" w:rsidR="00A70723" w:rsidRPr="00C2601C" w:rsidRDefault="00A70723" w:rsidP="0087144D">
                      <w:pPr>
                        <w:spacing w:line="360" w:lineRule="exact"/>
                        <w:ind w:firstLineChars="800" w:firstLine="3554"/>
                        <w:rPr>
                          <w:rFonts w:ascii="HG丸ｺﾞｼｯｸM-PRO" w:eastAsia="HG丸ｺﾞｼｯｸM-PRO"/>
                          <w:b/>
                          <w:color w:val="FF0000"/>
                          <w:w w:val="200"/>
                          <w:sz w:val="22"/>
                        </w:rPr>
                      </w:pPr>
                      <w:r w:rsidRPr="00C2601C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w w:val="200"/>
                          <w:sz w:val="22"/>
                          <w:highlight w:val="yellow"/>
                        </w:rPr>
                        <w:t>大分県立新生支援学校</w:t>
                      </w:r>
                      <w:r w:rsidRPr="00C2601C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w w:val="200"/>
                          <w:sz w:val="22"/>
                        </w:rPr>
                        <w:t xml:space="preserve">　　</w:t>
                      </w:r>
                    </w:p>
                    <w:p w14:paraId="0D502ECE" w14:textId="77777777" w:rsidR="00A70723" w:rsidRPr="00C2601C" w:rsidRDefault="00A70723" w:rsidP="0087144D">
                      <w:pPr>
                        <w:spacing w:line="360" w:lineRule="exact"/>
                        <w:ind w:firstLineChars="2100" w:firstLine="4638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C2601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〒870-1155   大分市大字玉沢980-1</w:t>
                      </w:r>
                    </w:p>
                    <w:p w14:paraId="58205C51" w14:textId="77777777" w:rsidR="00A70723" w:rsidRPr="00C2601C" w:rsidRDefault="00A70723" w:rsidP="0087144D">
                      <w:pPr>
                        <w:spacing w:line="360" w:lineRule="exact"/>
                        <w:ind w:firstLineChars="2650" w:firstLine="5853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C2601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TEL : ０９７－５４１－０３３６</w:t>
                      </w:r>
                      <w:bookmarkStart w:id="1" w:name="_GoBack"/>
                      <w:bookmarkEnd w:id="1"/>
                    </w:p>
                    <w:p w14:paraId="6C827434" w14:textId="0A74074C" w:rsidR="00A70723" w:rsidRPr="00C2601C" w:rsidRDefault="00A70723" w:rsidP="0087144D">
                      <w:pPr>
                        <w:spacing w:line="360" w:lineRule="exact"/>
                        <w:ind w:firstLineChars="2650" w:firstLine="5853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C2601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FAX : ０９７－５４１－２５９８</w:t>
                      </w:r>
                    </w:p>
                    <w:p w14:paraId="2E11447A" w14:textId="4F3E8B4D" w:rsidR="007E5C2F" w:rsidRDefault="007E5C2F" w:rsidP="007E5C2F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巡　回　相　談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：田邊(</w:t>
                      </w:r>
                      <w:hyperlink r:id="rId15" w:history="1">
                        <w:r w:rsidRPr="00E011FE">
                          <w:rPr>
                            <w:rStyle w:val="a8"/>
                            <w:rFonts w:ascii="HG丸ｺﾞｼｯｸM-PRO" w:eastAsia="HG丸ｺﾞｼｯｸM-PRO" w:hint="eastAsia"/>
                            <w:b/>
                            <w:sz w:val="28"/>
                          </w:rPr>
                          <w:t>tanabe-yuuko@oen.ed.jp</w:t>
                        </w:r>
                      </w:hyperlink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)</w:t>
                      </w:r>
                    </w:p>
                    <w:p w14:paraId="63B0D47E" w14:textId="56A28D2F" w:rsidR="0087144D" w:rsidRDefault="007E5C2F" w:rsidP="007E5C2F">
                      <w:pPr>
                        <w:spacing w:line="360" w:lineRule="exact"/>
                        <w:ind w:firstLineChars="1100" w:firstLine="3092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教育相談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・学校見学</w:t>
                      </w:r>
                      <w:r w:rsidR="00A70723" w:rsidRPr="008508CB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：</w:t>
                      </w:r>
                      <w:r w:rsidR="0087144D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小</w:t>
                      </w:r>
                      <w:r w:rsidR="00B743E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：</w:t>
                      </w:r>
                      <w:r w:rsidR="0087144D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谷川、中</w:t>
                      </w:r>
                      <w:r w:rsidR="00B743E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：</w:t>
                      </w:r>
                      <w:r w:rsidR="0087144D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平野、高</w:t>
                      </w:r>
                      <w:r w:rsidR="00B743E8"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>：</w:t>
                      </w:r>
                      <w:r w:rsidR="0087144D"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>内田</w:t>
                      </w:r>
                    </w:p>
                    <w:p w14:paraId="350F1FA3" w14:textId="1A90D5D6" w:rsidR="00EE2029" w:rsidRDefault="00EE2029" w:rsidP="007E5C2F">
                      <w:pPr>
                        <w:spacing w:line="360" w:lineRule="exact"/>
                        <w:ind w:firstLineChars="1100" w:firstLine="3092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</w:p>
                    <w:p w14:paraId="41683A4D" w14:textId="77777777" w:rsidR="00EE2029" w:rsidRDefault="00EE2029" w:rsidP="007E5C2F">
                      <w:pPr>
                        <w:spacing w:line="360" w:lineRule="exact"/>
                        <w:ind w:firstLineChars="1100" w:firstLine="3092"/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</w:pPr>
                    </w:p>
                    <w:p w14:paraId="26824858" w14:textId="16651732" w:rsidR="0087144D" w:rsidRDefault="0087144D" w:rsidP="0087144D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</w:rPr>
                        <w:t xml:space="preserve">　</w:t>
                      </w:r>
                    </w:p>
                    <w:p w14:paraId="3D3BB4D8" w14:textId="77777777" w:rsidR="0087144D" w:rsidRPr="0087144D" w:rsidRDefault="0087144D" w:rsidP="0087144D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</w:p>
                    <w:p w14:paraId="11D4CB4E" w14:textId="0AAC0764" w:rsidR="00A70723" w:rsidRPr="001432F8" w:rsidRDefault="00A70723" w:rsidP="00A70723">
                      <w:pPr>
                        <w:spacing w:line="360" w:lineRule="exact"/>
                        <w:ind w:firstLineChars="1300" w:firstLine="3654"/>
                        <w:rPr>
                          <w:rFonts w:ascii="HG丸ｺﾞｼｯｸM-PRO" w:eastAsia="HG丸ｺﾞｼｯｸM-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9E1A25" w14:textId="41FB8E61" w:rsidR="00A70723" w:rsidRDefault="005F76DD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DCE495" wp14:editId="323D32B9">
                <wp:simplePos x="0" y="0"/>
                <wp:positionH relativeFrom="column">
                  <wp:posOffset>40640</wp:posOffset>
                </wp:positionH>
                <wp:positionV relativeFrom="paragraph">
                  <wp:posOffset>25400</wp:posOffset>
                </wp:positionV>
                <wp:extent cx="1354455" cy="581025"/>
                <wp:effectExtent l="10160" t="10160" r="16510" b="27940"/>
                <wp:wrapNone/>
                <wp:docPr id="37" name="フローチャート: 複数書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581025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B882789" w14:textId="77777777" w:rsidR="00A70723" w:rsidRPr="00324B05" w:rsidRDefault="00A70723" w:rsidP="00A70723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24B0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相談の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CE49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: 複数書類 37" o:spid="_x0000_s1048" type="#_x0000_t115" style="position:absolute;left:0;text-align:left;margin-left:3.2pt;margin-top:2pt;width:106.65pt;height:45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" fillcolor="yellow" strokecolor="#fabf8f" strokeweight="1pt">
                <v:fill color2="#ffc" angle="135" focus="100%" type="gradient"/>
                <v:shadow on="t" color="#974706" opacity=".5" offset="1pt"/>
                <v:textbox inset="5.85pt,.7pt,5.85pt,.7pt">
                  <w:txbxContent>
                    <w:p w14:paraId="2B882789" w14:textId="77777777" w:rsidR="00A70723" w:rsidRPr="00324B05" w:rsidRDefault="00A70723" w:rsidP="00A70723">
                      <w:pPr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324B0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相談の内容</w:t>
                      </w:r>
                    </w:p>
                  </w:txbxContent>
                </v:textbox>
              </v:shape>
            </w:pict>
          </mc:Fallback>
        </mc:AlternateContent>
      </w:r>
    </w:p>
    <w:p w14:paraId="125DF57B" w14:textId="3F05AB59" w:rsidR="00A70723" w:rsidRDefault="00A70723" w:rsidP="00A70723"/>
    <w:p w14:paraId="399F22DC" w14:textId="42B55161" w:rsidR="00A70723" w:rsidRDefault="00A70723" w:rsidP="00A70723"/>
    <w:p w14:paraId="29092E16" w14:textId="4DAA42FE" w:rsidR="00A70723" w:rsidRDefault="00A70723" w:rsidP="00A70723"/>
    <w:p w14:paraId="6039C580" w14:textId="15795A17" w:rsidR="00A70723" w:rsidRDefault="00A70723" w:rsidP="00A70723"/>
    <w:p w14:paraId="235AB298" w14:textId="5FED954D" w:rsidR="00A70723" w:rsidRDefault="00C2601C" w:rsidP="00A70723">
      <w:r>
        <w:rPr>
          <w:rFonts w:hint="eastAsia"/>
        </w:rPr>
        <w:t xml:space="preserve">　　　</w:t>
      </w:r>
    </w:p>
    <w:p w14:paraId="698224B1" w14:textId="3E21C8D1" w:rsidR="00A70723" w:rsidRDefault="003A4942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22F578F" wp14:editId="3F2AA53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41120" cy="670560"/>
                <wp:effectExtent l="0" t="0" r="30480" b="53340"/>
                <wp:wrapNone/>
                <wp:docPr id="24" name="フローチャート: 複数書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670560"/>
                        </a:xfrm>
                        <a:prstGeom prst="flowChartMultidocument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616F17" w14:textId="77777777" w:rsidR="00A70723" w:rsidRPr="00C2601C" w:rsidRDefault="00A70723" w:rsidP="00A70723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C2601C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相談の申し込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F578F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: 複数書類 24" o:spid="_x0000_s1049" type="#_x0000_t115" style="position:absolute;left:0;text-align:left;margin-left:0;margin-top:.6pt;width:105.6pt;height:52.8pt;z-index:25194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" fillcolor="yellow" strokecolor="#d99594" strokeweight="1pt">
                <v:fill color2="#ffc" angle="135" focus="100%" type="gradient"/>
                <v:shadow on="t" color="#622423" opacity=".5" offset="1pt"/>
                <v:textbox inset="5.85pt,.7pt,5.85pt,.7pt">
                  <w:txbxContent>
                    <w:p w14:paraId="21616F17" w14:textId="77777777" w:rsidR="00A70723" w:rsidRPr="00C2601C" w:rsidRDefault="00A70723" w:rsidP="00A70723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C2601C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相談の申し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69256" w14:textId="7CA28774" w:rsidR="00A70723" w:rsidRDefault="00A70723" w:rsidP="00A70723"/>
    <w:p w14:paraId="1CE8C6A2" w14:textId="39337215" w:rsidR="00A70723" w:rsidRDefault="00A70723" w:rsidP="00A70723"/>
    <w:p w14:paraId="29190314" w14:textId="482E66B7" w:rsidR="00A70723" w:rsidRDefault="009B004D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14BF60D2" wp14:editId="7AA9C1A8">
                <wp:simplePos x="0" y="0"/>
                <wp:positionH relativeFrom="column">
                  <wp:posOffset>91440</wp:posOffset>
                </wp:positionH>
                <wp:positionV relativeFrom="paragraph">
                  <wp:posOffset>144780</wp:posOffset>
                </wp:positionV>
                <wp:extent cx="1524000" cy="1028700"/>
                <wp:effectExtent l="19050" t="19050" r="19050" b="38100"/>
                <wp:wrapNone/>
                <wp:docPr id="30" name="円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028700"/>
                        </a:xfrm>
                        <a:prstGeom prst="wedgeEllipseCallout">
                          <a:avLst>
                            <a:gd name="adj1" fmla="val 45350"/>
                            <a:gd name="adj2" fmla="val 40296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F814D" w14:textId="77777777" w:rsidR="00A70723" w:rsidRDefault="00A70723" w:rsidP="00A707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F60D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" o:spid="_x0000_s1050" type="#_x0000_t63" style="position:absolute;left:0;text-align:left;margin-left:7.2pt;margin-top:11.4pt;width:120pt;height:81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" adj="20596,19504" strokecolor="#9cf" strokeweight="2pt">
                <v:textbox>
                  <w:txbxContent>
                    <w:p w14:paraId="31EF814D" w14:textId="77777777" w:rsidR="00A70723" w:rsidRDefault="00A70723" w:rsidP="00A70723"/>
                  </w:txbxContent>
                </v:textbox>
              </v:shape>
            </w:pict>
          </mc:Fallback>
        </mc:AlternateContent>
      </w:r>
    </w:p>
    <w:p w14:paraId="1CC273D9" w14:textId="5E21A303" w:rsidR="0087144D" w:rsidRDefault="007E5C2F" w:rsidP="00A707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0B6BBE1E" wp14:editId="1FD0D9E1">
                <wp:simplePos x="0" y="0"/>
                <wp:positionH relativeFrom="column">
                  <wp:posOffset>285115</wp:posOffset>
                </wp:positionH>
                <wp:positionV relativeFrom="paragraph">
                  <wp:posOffset>95885</wp:posOffset>
                </wp:positionV>
                <wp:extent cx="1256665" cy="659130"/>
                <wp:effectExtent l="3175" t="635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2670" w14:textId="77777777" w:rsidR="00A70723" w:rsidRPr="0087144D" w:rsidRDefault="00A70723" w:rsidP="00A70723">
                            <w:pPr>
                              <w:spacing w:line="500" w:lineRule="exact"/>
                              <w:rPr>
                                <w:rFonts w:eastAsia="ＭＳ Ｐゴシック"/>
                                <w:b/>
                                <w:szCs w:val="21"/>
                              </w:rPr>
                            </w:pPr>
                            <w:r w:rsidRPr="0087144D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子どもたちの支援を</w:t>
                            </w:r>
                          </w:p>
                          <w:p w14:paraId="540F6AC2" w14:textId="77777777" w:rsidR="00A70723" w:rsidRPr="0087144D" w:rsidRDefault="00A70723" w:rsidP="00A70723">
                            <w:pPr>
                              <w:spacing w:line="500" w:lineRule="exact"/>
                              <w:rPr>
                                <w:rFonts w:eastAsia="ＭＳ Ｐゴシック"/>
                                <w:b/>
                                <w:szCs w:val="21"/>
                              </w:rPr>
                            </w:pPr>
                            <w:r w:rsidRPr="0087144D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一緒に考えましょう！</w:t>
                            </w:r>
                          </w:p>
                          <w:p w14:paraId="6E7F66AC" w14:textId="77777777" w:rsidR="00A70723" w:rsidRPr="003A1598" w:rsidRDefault="00A70723" w:rsidP="00A70723">
                            <w:pPr>
                              <w:spacing w:line="500" w:lineRule="exact"/>
                              <w:jc w:val="center"/>
                              <w:rPr>
                                <w:rFonts w:eastAsia="ＤＦＰPOP体"/>
                                <w:szCs w:val="21"/>
                              </w:rPr>
                            </w:pPr>
                            <w:r w:rsidRPr="003A1598">
                              <w:rPr>
                                <w:rFonts w:eastAsia="ＭＳ Ｐゴシック" w:hint="eastAsia"/>
                                <w:szCs w:val="21"/>
                              </w:rPr>
                              <w:t>考えましょ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BBE1E" id="テキスト ボックス 35" o:spid="_x0000_s1051" type="#_x0000_t202" style="position:absolute;left:0;text-align:left;margin-left:22.45pt;margin-top:7.55pt;width:98.95pt;height:51.9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" filled="f" stroked="f">
                <v:textbox inset="0,0,0,0">
                  <w:txbxContent>
                    <w:p w14:paraId="4C402670" w14:textId="77777777" w:rsidR="00A70723" w:rsidRPr="0087144D" w:rsidRDefault="00A70723" w:rsidP="00A70723">
                      <w:pPr>
                        <w:spacing w:line="500" w:lineRule="exact"/>
                        <w:rPr>
                          <w:rFonts w:eastAsia="ＭＳ Ｐゴシック"/>
                          <w:b/>
                          <w:szCs w:val="21"/>
                        </w:rPr>
                      </w:pPr>
                      <w:r w:rsidRPr="0087144D">
                        <w:rPr>
                          <w:rFonts w:eastAsia="ＭＳ Ｐゴシック" w:hint="eastAsia"/>
                          <w:b/>
                          <w:szCs w:val="21"/>
                        </w:rPr>
                        <w:t>子どもたちの支援を</w:t>
                      </w:r>
                    </w:p>
                    <w:p w14:paraId="540F6AC2" w14:textId="77777777" w:rsidR="00A70723" w:rsidRPr="0087144D" w:rsidRDefault="00A70723" w:rsidP="00A70723">
                      <w:pPr>
                        <w:spacing w:line="500" w:lineRule="exact"/>
                        <w:rPr>
                          <w:rFonts w:eastAsia="ＭＳ Ｐゴシック"/>
                          <w:b/>
                          <w:szCs w:val="21"/>
                        </w:rPr>
                      </w:pPr>
                      <w:r w:rsidRPr="0087144D">
                        <w:rPr>
                          <w:rFonts w:eastAsia="ＭＳ Ｐゴシック" w:hint="eastAsia"/>
                          <w:b/>
                          <w:szCs w:val="21"/>
                        </w:rPr>
                        <w:t>一緒に考えましょう！</w:t>
                      </w:r>
                    </w:p>
                    <w:p w14:paraId="6E7F66AC" w14:textId="77777777" w:rsidR="00A70723" w:rsidRPr="003A1598" w:rsidRDefault="00A70723" w:rsidP="00A70723">
                      <w:pPr>
                        <w:spacing w:line="500" w:lineRule="exact"/>
                        <w:jc w:val="center"/>
                        <w:rPr>
                          <w:rFonts w:eastAsia="ＤＦＰPOP体"/>
                          <w:szCs w:val="21"/>
                        </w:rPr>
                      </w:pPr>
                      <w:r w:rsidRPr="003A1598">
                        <w:rPr>
                          <w:rFonts w:eastAsia="ＭＳ Ｐゴシック" w:hint="eastAsia"/>
                          <w:szCs w:val="21"/>
                        </w:rPr>
                        <w:t>考え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3F97E205" w14:textId="2BE2E1F2" w:rsidR="00A70723" w:rsidRDefault="00A70723" w:rsidP="00A70723"/>
    <w:p w14:paraId="40C6A5CB" w14:textId="5A507085" w:rsidR="00A70723" w:rsidRDefault="00A70723" w:rsidP="00A70723"/>
    <w:p w14:paraId="1FD33DA1" w14:textId="5AF99587" w:rsidR="00A70723" w:rsidRDefault="009B004D" w:rsidP="00A70723">
      <w:r w:rsidRPr="009B004D">
        <w:rPr>
          <w:rFonts w:ascii="HG丸ｺﾞｼｯｸM-PRO" w:eastAsia="HG丸ｺﾞｼｯｸM-PRO"/>
          <w:b/>
          <w:noProof/>
          <w:sz w:val="22"/>
        </w:rPr>
        <w:drawing>
          <wp:anchor distT="0" distB="0" distL="114300" distR="114300" simplePos="0" relativeHeight="252000256" behindDoc="0" locked="0" layoutInCell="1" allowOverlap="1" wp14:anchorId="403FBE75" wp14:editId="2C9AD4E8">
            <wp:simplePos x="0" y="0"/>
            <wp:positionH relativeFrom="margin">
              <wp:posOffset>1463040</wp:posOffset>
            </wp:positionH>
            <wp:positionV relativeFrom="paragraph">
              <wp:posOffset>13970</wp:posOffset>
            </wp:positionV>
            <wp:extent cx="601980" cy="836562"/>
            <wp:effectExtent l="0" t="0" r="7620" b="1905"/>
            <wp:wrapNone/>
            <wp:docPr id="12" name="図 12" descr="C:\Users\985228\Downloads\phone_woman1_smile-clea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85228\Downloads\phone_woman1_smile-clean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01E03" w14:textId="63AE3512" w:rsidR="00A70723" w:rsidRDefault="00A70723" w:rsidP="00A70723"/>
    <w:p w14:paraId="011D8150" w14:textId="726A05DD" w:rsidR="00EE2029" w:rsidRDefault="00EE2029" w:rsidP="00A70723">
      <w:pPr>
        <w:rPr>
          <w:rFonts w:hint="eastAsia"/>
        </w:rPr>
      </w:pPr>
    </w:p>
    <w:sectPr w:rsidR="00EE2029" w:rsidSect="00132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8EEE6" w14:textId="77777777" w:rsidR="004212A4" w:rsidRDefault="004212A4" w:rsidP="00420414">
      <w:r>
        <w:separator/>
      </w:r>
    </w:p>
  </w:endnote>
  <w:endnote w:type="continuationSeparator" w:id="0">
    <w:p w14:paraId="66CC3C72" w14:textId="77777777" w:rsidR="004212A4" w:rsidRDefault="004212A4" w:rsidP="0042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POP体">
    <w:altName w:val="ＭＳ Ｐ明朝"/>
    <w:charset w:val="80"/>
    <w:family w:val="decorative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C8B1" w14:textId="77777777" w:rsidR="004212A4" w:rsidRDefault="004212A4" w:rsidP="00420414">
      <w:r>
        <w:separator/>
      </w:r>
    </w:p>
  </w:footnote>
  <w:footnote w:type="continuationSeparator" w:id="0">
    <w:p w14:paraId="7E8953AE" w14:textId="77777777" w:rsidR="004212A4" w:rsidRDefault="004212A4" w:rsidP="0042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C14"/>
    <w:multiLevelType w:val="hybridMultilevel"/>
    <w:tmpl w:val="59E89692"/>
    <w:lvl w:ilvl="0" w:tplc="EE0009A8">
      <w:start w:val="3"/>
      <w:numFmt w:val="decimalFullWidth"/>
      <w:lvlText w:val="%1．"/>
      <w:lvlJc w:val="left"/>
      <w:pPr>
        <w:ind w:left="720" w:hanging="720"/>
      </w:pPr>
      <w:rPr>
        <w:rFonts w:hint="default"/>
        <w:w w:val="150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" w15:restartNumberingAfterBreak="0">
    <w:nsid w:val="52013B32"/>
    <w:multiLevelType w:val="hybridMultilevel"/>
    <w:tmpl w:val="DA50B568"/>
    <w:lvl w:ilvl="0" w:tplc="0218A7C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787A2C"/>
    <w:multiLevelType w:val="hybridMultilevel"/>
    <w:tmpl w:val="3460B198"/>
    <w:lvl w:ilvl="0" w:tplc="A5ECCF8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B05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A811C3F"/>
    <w:multiLevelType w:val="hybridMultilevel"/>
    <w:tmpl w:val="C5DAEAC2"/>
    <w:lvl w:ilvl="0" w:tplc="A4421F20">
      <w:start w:val="7"/>
      <w:numFmt w:val="decimalFullWidth"/>
      <w:lvlText w:val="%1．"/>
      <w:lvlJc w:val="left"/>
      <w:pPr>
        <w:ind w:left="720" w:hanging="720"/>
      </w:pPr>
      <w:rPr>
        <w:rFonts w:hint="default"/>
        <w:b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8D5D8F"/>
    <w:multiLevelType w:val="hybridMultilevel"/>
    <w:tmpl w:val="4350B134"/>
    <w:lvl w:ilvl="0" w:tplc="CF94DBD6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8612C5"/>
    <w:multiLevelType w:val="hybridMultilevel"/>
    <w:tmpl w:val="D48ECBD6"/>
    <w:lvl w:ilvl="0" w:tplc="EB082432">
      <w:numFmt w:val="bullet"/>
      <w:lvlText w:val="○"/>
      <w:lvlJc w:val="left"/>
      <w:pPr>
        <w:ind w:left="130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7D"/>
    <w:rsid w:val="00002F11"/>
    <w:rsid w:val="000033D8"/>
    <w:rsid w:val="00005077"/>
    <w:rsid w:val="0000593A"/>
    <w:rsid w:val="00005C0F"/>
    <w:rsid w:val="00007B8A"/>
    <w:rsid w:val="000104CE"/>
    <w:rsid w:val="000115E8"/>
    <w:rsid w:val="000142EB"/>
    <w:rsid w:val="000147C6"/>
    <w:rsid w:val="000216B9"/>
    <w:rsid w:val="00024B52"/>
    <w:rsid w:val="0004794B"/>
    <w:rsid w:val="0005227F"/>
    <w:rsid w:val="00062EB3"/>
    <w:rsid w:val="000677EC"/>
    <w:rsid w:val="0007210E"/>
    <w:rsid w:val="00085AFD"/>
    <w:rsid w:val="00086299"/>
    <w:rsid w:val="000866D1"/>
    <w:rsid w:val="00086C8D"/>
    <w:rsid w:val="00087528"/>
    <w:rsid w:val="00087531"/>
    <w:rsid w:val="000875B0"/>
    <w:rsid w:val="00095FE2"/>
    <w:rsid w:val="000A39F2"/>
    <w:rsid w:val="000A4F1E"/>
    <w:rsid w:val="000B3452"/>
    <w:rsid w:val="000B51FF"/>
    <w:rsid w:val="000B78A5"/>
    <w:rsid w:val="000C2A89"/>
    <w:rsid w:val="000C3FB9"/>
    <w:rsid w:val="000C51EE"/>
    <w:rsid w:val="000C698E"/>
    <w:rsid w:val="000C74F9"/>
    <w:rsid w:val="000D39AC"/>
    <w:rsid w:val="000D4B69"/>
    <w:rsid w:val="000E0D11"/>
    <w:rsid w:val="000E36F2"/>
    <w:rsid w:val="000E5EA0"/>
    <w:rsid w:val="000F202B"/>
    <w:rsid w:val="000F2836"/>
    <w:rsid w:val="001003B2"/>
    <w:rsid w:val="00107C89"/>
    <w:rsid w:val="00114807"/>
    <w:rsid w:val="00132164"/>
    <w:rsid w:val="001372F3"/>
    <w:rsid w:val="00137526"/>
    <w:rsid w:val="001406A9"/>
    <w:rsid w:val="00144A1C"/>
    <w:rsid w:val="001511BE"/>
    <w:rsid w:val="00153228"/>
    <w:rsid w:val="00154F28"/>
    <w:rsid w:val="00157E72"/>
    <w:rsid w:val="00164961"/>
    <w:rsid w:val="001676AB"/>
    <w:rsid w:val="00172A41"/>
    <w:rsid w:val="0017611B"/>
    <w:rsid w:val="001860E3"/>
    <w:rsid w:val="001870E7"/>
    <w:rsid w:val="00187AEE"/>
    <w:rsid w:val="001A07EE"/>
    <w:rsid w:val="001A4393"/>
    <w:rsid w:val="001A5033"/>
    <w:rsid w:val="001A5150"/>
    <w:rsid w:val="001A5F4A"/>
    <w:rsid w:val="001B2073"/>
    <w:rsid w:val="001B21FA"/>
    <w:rsid w:val="001B36CC"/>
    <w:rsid w:val="001C18EB"/>
    <w:rsid w:val="001D042B"/>
    <w:rsid w:val="001D23D3"/>
    <w:rsid w:val="001D5154"/>
    <w:rsid w:val="001D5852"/>
    <w:rsid w:val="001E08CE"/>
    <w:rsid w:val="001E1E5F"/>
    <w:rsid w:val="00204F67"/>
    <w:rsid w:val="00205513"/>
    <w:rsid w:val="002067D7"/>
    <w:rsid w:val="0021557A"/>
    <w:rsid w:val="00215875"/>
    <w:rsid w:val="00215EE6"/>
    <w:rsid w:val="00217426"/>
    <w:rsid w:val="00222163"/>
    <w:rsid w:val="002260F1"/>
    <w:rsid w:val="002275A0"/>
    <w:rsid w:val="002302C1"/>
    <w:rsid w:val="002465C5"/>
    <w:rsid w:val="002504E0"/>
    <w:rsid w:val="002511FF"/>
    <w:rsid w:val="002608B9"/>
    <w:rsid w:val="00261AFE"/>
    <w:rsid w:val="00264395"/>
    <w:rsid w:val="00264AF3"/>
    <w:rsid w:val="002663F6"/>
    <w:rsid w:val="0027304A"/>
    <w:rsid w:val="002735FA"/>
    <w:rsid w:val="00274C2A"/>
    <w:rsid w:val="00276873"/>
    <w:rsid w:val="00280864"/>
    <w:rsid w:val="0028354F"/>
    <w:rsid w:val="002A10F3"/>
    <w:rsid w:val="002A5DE4"/>
    <w:rsid w:val="002C2447"/>
    <w:rsid w:val="002C4281"/>
    <w:rsid w:val="002C4514"/>
    <w:rsid w:val="002C5AC8"/>
    <w:rsid w:val="002C6AE6"/>
    <w:rsid w:val="002C7091"/>
    <w:rsid w:val="002C7B74"/>
    <w:rsid w:val="002C7EE3"/>
    <w:rsid w:val="002D6256"/>
    <w:rsid w:val="002D75E4"/>
    <w:rsid w:val="002E0A89"/>
    <w:rsid w:val="002E41D3"/>
    <w:rsid w:val="002E5C88"/>
    <w:rsid w:val="002E5FDA"/>
    <w:rsid w:val="002F0427"/>
    <w:rsid w:val="002F42B2"/>
    <w:rsid w:val="002F460E"/>
    <w:rsid w:val="002F6EA2"/>
    <w:rsid w:val="00304A58"/>
    <w:rsid w:val="00305C3B"/>
    <w:rsid w:val="00307019"/>
    <w:rsid w:val="003143E5"/>
    <w:rsid w:val="003203F7"/>
    <w:rsid w:val="00321704"/>
    <w:rsid w:val="003256A6"/>
    <w:rsid w:val="00336DB3"/>
    <w:rsid w:val="00340FD6"/>
    <w:rsid w:val="003427C5"/>
    <w:rsid w:val="00346972"/>
    <w:rsid w:val="00351714"/>
    <w:rsid w:val="003519C0"/>
    <w:rsid w:val="00366E78"/>
    <w:rsid w:val="00367A5F"/>
    <w:rsid w:val="0037030E"/>
    <w:rsid w:val="00370A10"/>
    <w:rsid w:val="0037109C"/>
    <w:rsid w:val="00372F1A"/>
    <w:rsid w:val="00376FBE"/>
    <w:rsid w:val="00377D39"/>
    <w:rsid w:val="0038027D"/>
    <w:rsid w:val="003821E9"/>
    <w:rsid w:val="00391895"/>
    <w:rsid w:val="003A0470"/>
    <w:rsid w:val="003A10FD"/>
    <w:rsid w:val="003A1598"/>
    <w:rsid w:val="003A346D"/>
    <w:rsid w:val="003A45E4"/>
    <w:rsid w:val="003A4942"/>
    <w:rsid w:val="003A7BB3"/>
    <w:rsid w:val="003B0A68"/>
    <w:rsid w:val="003B12C2"/>
    <w:rsid w:val="003C6F9A"/>
    <w:rsid w:val="003D1C32"/>
    <w:rsid w:val="003D566D"/>
    <w:rsid w:val="003E66C6"/>
    <w:rsid w:val="003F0421"/>
    <w:rsid w:val="003F4206"/>
    <w:rsid w:val="003F4277"/>
    <w:rsid w:val="003F563E"/>
    <w:rsid w:val="00404DFB"/>
    <w:rsid w:val="004064D5"/>
    <w:rsid w:val="004107F8"/>
    <w:rsid w:val="00416695"/>
    <w:rsid w:val="00420414"/>
    <w:rsid w:val="004212A4"/>
    <w:rsid w:val="00425188"/>
    <w:rsid w:val="00427707"/>
    <w:rsid w:val="00433BC0"/>
    <w:rsid w:val="0043743E"/>
    <w:rsid w:val="0044375D"/>
    <w:rsid w:val="004459E7"/>
    <w:rsid w:val="004466B9"/>
    <w:rsid w:val="00446CEB"/>
    <w:rsid w:val="004513B0"/>
    <w:rsid w:val="004546DB"/>
    <w:rsid w:val="00456D71"/>
    <w:rsid w:val="004644AE"/>
    <w:rsid w:val="0046643D"/>
    <w:rsid w:val="00466DFB"/>
    <w:rsid w:val="00470988"/>
    <w:rsid w:val="004728B1"/>
    <w:rsid w:val="00472EFC"/>
    <w:rsid w:val="004747BA"/>
    <w:rsid w:val="00477367"/>
    <w:rsid w:val="00480F41"/>
    <w:rsid w:val="00482673"/>
    <w:rsid w:val="0048559D"/>
    <w:rsid w:val="00486969"/>
    <w:rsid w:val="00493056"/>
    <w:rsid w:val="004A2F5A"/>
    <w:rsid w:val="004A496F"/>
    <w:rsid w:val="004A6346"/>
    <w:rsid w:val="004A7396"/>
    <w:rsid w:val="004B38D3"/>
    <w:rsid w:val="004B4637"/>
    <w:rsid w:val="004C041F"/>
    <w:rsid w:val="004C2649"/>
    <w:rsid w:val="004C3154"/>
    <w:rsid w:val="004C6812"/>
    <w:rsid w:val="004D2A8E"/>
    <w:rsid w:val="004D5FAE"/>
    <w:rsid w:val="004D65EB"/>
    <w:rsid w:val="004E2D7F"/>
    <w:rsid w:val="004F606D"/>
    <w:rsid w:val="004F6EA7"/>
    <w:rsid w:val="00503CE0"/>
    <w:rsid w:val="00505689"/>
    <w:rsid w:val="00510B25"/>
    <w:rsid w:val="00511A0F"/>
    <w:rsid w:val="0053055D"/>
    <w:rsid w:val="0053267B"/>
    <w:rsid w:val="00534E41"/>
    <w:rsid w:val="00537DDC"/>
    <w:rsid w:val="00541A7F"/>
    <w:rsid w:val="005432F6"/>
    <w:rsid w:val="0054719E"/>
    <w:rsid w:val="0055047F"/>
    <w:rsid w:val="005653CE"/>
    <w:rsid w:val="00570B88"/>
    <w:rsid w:val="00575400"/>
    <w:rsid w:val="00576DCA"/>
    <w:rsid w:val="00577574"/>
    <w:rsid w:val="00587750"/>
    <w:rsid w:val="0059126B"/>
    <w:rsid w:val="00594C06"/>
    <w:rsid w:val="005A0825"/>
    <w:rsid w:val="005A191A"/>
    <w:rsid w:val="005A3949"/>
    <w:rsid w:val="005B1735"/>
    <w:rsid w:val="005B7D0D"/>
    <w:rsid w:val="005C11CD"/>
    <w:rsid w:val="005C2E4F"/>
    <w:rsid w:val="005D08A4"/>
    <w:rsid w:val="005D0F09"/>
    <w:rsid w:val="005D6735"/>
    <w:rsid w:val="005E1320"/>
    <w:rsid w:val="005E2AEE"/>
    <w:rsid w:val="005E45ED"/>
    <w:rsid w:val="005E4D51"/>
    <w:rsid w:val="005F02E9"/>
    <w:rsid w:val="005F0AF1"/>
    <w:rsid w:val="005F2357"/>
    <w:rsid w:val="005F2791"/>
    <w:rsid w:val="005F3D25"/>
    <w:rsid w:val="005F61D0"/>
    <w:rsid w:val="005F76DD"/>
    <w:rsid w:val="00610A8A"/>
    <w:rsid w:val="00610D39"/>
    <w:rsid w:val="006137B9"/>
    <w:rsid w:val="0061412C"/>
    <w:rsid w:val="00615820"/>
    <w:rsid w:val="00615E41"/>
    <w:rsid w:val="006165D3"/>
    <w:rsid w:val="006178F9"/>
    <w:rsid w:val="0062455A"/>
    <w:rsid w:val="00631B88"/>
    <w:rsid w:val="006325D9"/>
    <w:rsid w:val="00632B65"/>
    <w:rsid w:val="0063396B"/>
    <w:rsid w:val="00637A39"/>
    <w:rsid w:val="00642B83"/>
    <w:rsid w:val="006435E7"/>
    <w:rsid w:val="006563FB"/>
    <w:rsid w:val="00660D1A"/>
    <w:rsid w:val="00662F16"/>
    <w:rsid w:val="00663BA6"/>
    <w:rsid w:val="00674C50"/>
    <w:rsid w:val="00682750"/>
    <w:rsid w:val="00685577"/>
    <w:rsid w:val="00686841"/>
    <w:rsid w:val="0068750B"/>
    <w:rsid w:val="00690842"/>
    <w:rsid w:val="00690AAA"/>
    <w:rsid w:val="00691E94"/>
    <w:rsid w:val="00693DE6"/>
    <w:rsid w:val="00695941"/>
    <w:rsid w:val="006971C2"/>
    <w:rsid w:val="00697969"/>
    <w:rsid w:val="006A258F"/>
    <w:rsid w:val="006A2F62"/>
    <w:rsid w:val="006B4537"/>
    <w:rsid w:val="006B4997"/>
    <w:rsid w:val="006C246C"/>
    <w:rsid w:val="006C2CBE"/>
    <w:rsid w:val="006D0FF0"/>
    <w:rsid w:val="006D1D1A"/>
    <w:rsid w:val="006D7BA9"/>
    <w:rsid w:val="006E60E7"/>
    <w:rsid w:val="006F10DB"/>
    <w:rsid w:val="006F422C"/>
    <w:rsid w:val="006F7D37"/>
    <w:rsid w:val="00702A20"/>
    <w:rsid w:val="0071155E"/>
    <w:rsid w:val="00713133"/>
    <w:rsid w:val="0071626C"/>
    <w:rsid w:val="00723CEA"/>
    <w:rsid w:val="00726CE3"/>
    <w:rsid w:val="007323D5"/>
    <w:rsid w:val="00733A55"/>
    <w:rsid w:val="007616A7"/>
    <w:rsid w:val="00762C46"/>
    <w:rsid w:val="00771B0D"/>
    <w:rsid w:val="00773D89"/>
    <w:rsid w:val="00777BD5"/>
    <w:rsid w:val="007904A1"/>
    <w:rsid w:val="0079136C"/>
    <w:rsid w:val="00794629"/>
    <w:rsid w:val="00797A3A"/>
    <w:rsid w:val="007A5F20"/>
    <w:rsid w:val="007B38FD"/>
    <w:rsid w:val="007C76FB"/>
    <w:rsid w:val="007D1C14"/>
    <w:rsid w:val="007E2209"/>
    <w:rsid w:val="007E5C2F"/>
    <w:rsid w:val="007F2A1A"/>
    <w:rsid w:val="007F2B17"/>
    <w:rsid w:val="007F7A45"/>
    <w:rsid w:val="00803528"/>
    <w:rsid w:val="00810AED"/>
    <w:rsid w:val="00814BEC"/>
    <w:rsid w:val="00823B7D"/>
    <w:rsid w:val="00826BF3"/>
    <w:rsid w:val="00832F01"/>
    <w:rsid w:val="00836981"/>
    <w:rsid w:val="00836A72"/>
    <w:rsid w:val="00840C9A"/>
    <w:rsid w:val="00845235"/>
    <w:rsid w:val="00845415"/>
    <w:rsid w:val="0084642F"/>
    <w:rsid w:val="00850B0F"/>
    <w:rsid w:val="00853782"/>
    <w:rsid w:val="00861C63"/>
    <w:rsid w:val="008700C7"/>
    <w:rsid w:val="0087051F"/>
    <w:rsid w:val="0087144D"/>
    <w:rsid w:val="008774E8"/>
    <w:rsid w:val="00887935"/>
    <w:rsid w:val="00892F83"/>
    <w:rsid w:val="008A1695"/>
    <w:rsid w:val="008A242F"/>
    <w:rsid w:val="008B0270"/>
    <w:rsid w:val="008B29B7"/>
    <w:rsid w:val="008B40A3"/>
    <w:rsid w:val="008B4EFD"/>
    <w:rsid w:val="008B5B87"/>
    <w:rsid w:val="008B5EB1"/>
    <w:rsid w:val="008B66BE"/>
    <w:rsid w:val="008B7C70"/>
    <w:rsid w:val="008C0D86"/>
    <w:rsid w:val="008C3662"/>
    <w:rsid w:val="008C6714"/>
    <w:rsid w:val="008C76AB"/>
    <w:rsid w:val="008D4B8E"/>
    <w:rsid w:val="008F208E"/>
    <w:rsid w:val="00902F71"/>
    <w:rsid w:val="0092080A"/>
    <w:rsid w:val="009218B8"/>
    <w:rsid w:val="00921BA9"/>
    <w:rsid w:val="00925FB0"/>
    <w:rsid w:val="00932FEE"/>
    <w:rsid w:val="00936833"/>
    <w:rsid w:val="00945E7D"/>
    <w:rsid w:val="009502F0"/>
    <w:rsid w:val="0095378C"/>
    <w:rsid w:val="00960F45"/>
    <w:rsid w:val="0096539B"/>
    <w:rsid w:val="00967500"/>
    <w:rsid w:val="00972677"/>
    <w:rsid w:val="0098145D"/>
    <w:rsid w:val="0098326D"/>
    <w:rsid w:val="00983D19"/>
    <w:rsid w:val="00993195"/>
    <w:rsid w:val="00996CEB"/>
    <w:rsid w:val="00996F58"/>
    <w:rsid w:val="009A2E6E"/>
    <w:rsid w:val="009A7A75"/>
    <w:rsid w:val="009B004D"/>
    <w:rsid w:val="009B0EC4"/>
    <w:rsid w:val="009B3B72"/>
    <w:rsid w:val="009B7060"/>
    <w:rsid w:val="009C0F67"/>
    <w:rsid w:val="009C1142"/>
    <w:rsid w:val="009C5A48"/>
    <w:rsid w:val="009C6FC4"/>
    <w:rsid w:val="009C7601"/>
    <w:rsid w:val="009D6A9B"/>
    <w:rsid w:val="009D7416"/>
    <w:rsid w:val="009D747E"/>
    <w:rsid w:val="009E13AF"/>
    <w:rsid w:val="009E628E"/>
    <w:rsid w:val="009F1647"/>
    <w:rsid w:val="009F2A93"/>
    <w:rsid w:val="009F3130"/>
    <w:rsid w:val="009F6584"/>
    <w:rsid w:val="009F7D32"/>
    <w:rsid w:val="00A05498"/>
    <w:rsid w:val="00A12360"/>
    <w:rsid w:val="00A148EB"/>
    <w:rsid w:val="00A14C95"/>
    <w:rsid w:val="00A17260"/>
    <w:rsid w:val="00A27419"/>
    <w:rsid w:val="00A36C37"/>
    <w:rsid w:val="00A41075"/>
    <w:rsid w:val="00A4375D"/>
    <w:rsid w:val="00A51AFA"/>
    <w:rsid w:val="00A52B2D"/>
    <w:rsid w:val="00A650DA"/>
    <w:rsid w:val="00A663D4"/>
    <w:rsid w:val="00A70723"/>
    <w:rsid w:val="00A70A46"/>
    <w:rsid w:val="00A73C39"/>
    <w:rsid w:val="00A84172"/>
    <w:rsid w:val="00A84C9F"/>
    <w:rsid w:val="00A85D4C"/>
    <w:rsid w:val="00A866B5"/>
    <w:rsid w:val="00A86803"/>
    <w:rsid w:val="00A871E8"/>
    <w:rsid w:val="00A90C5B"/>
    <w:rsid w:val="00A9346A"/>
    <w:rsid w:val="00AA100B"/>
    <w:rsid w:val="00AB05B5"/>
    <w:rsid w:val="00AB3E82"/>
    <w:rsid w:val="00AB6C50"/>
    <w:rsid w:val="00AC455C"/>
    <w:rsid w:val="00AC5A42"/>
    <w:rsid w:val="00AC5DF1"/>
    <w:rsid w:val="00AD5407"/>
    <w:rsid w:val="00AE2193"/>
    <w:rsid w:val="00AE24E4"/>
    <w:rsid w:val="00AE3D02"/>
    <w:rsid w:val="00AE7454"/>
    <w:rsid w:val="00AF0E0F"/>
    <w:rsid w:val="00B032C1"/>
    <w:rsid w:val="00B07895"/>
    <w:rsid w:val="00B10AB7"/>
    <w:rsid w:val="00B111AB"/>
    <w:rsid w:val="00B1447F"/>
    <w:rsid w:val="00B17599"/>
    <w:rsid w:val="00B17CBC"/>
    <w:rsid w:val="00B20EE3"/>
    <w:rsid w:val="00B211D9"/>
    <w:rsid w:val="00B2141B"/>
    <w:rsid w:val="00B21AF4"/>
    <w:rsid w:val="00B335C1"/>
    <w:rsid w:val="00B353BA"/>
    <w:rsid w:val="00B40D1C"/>
    <w:rsid w:val="00B505B8"/>
    <w:rsid w:val="00B53A61"/>
    <w:rsid w:val="00B56BC2"/>
    <w:rsid w:val="00B609B3"/>
    <w:rsid w:val="00B61B18"/>
    <w:rsid w:val="00B62C45"/>
    <w:rsid w:val="00B66AB7"/>
    <w:rsid w:val="00B66D55"/>
    <w:rsid w:val="00B70D5B"/>
    <w:rsid w:val="00B731F7"/>
    <w:rsid w:val="00B743E8"/>
    <w:rsid w:val="00B76445"/>
    <w:rsid w:val="00B91385"/>
    <w:rsid w:val="00B94737"/>
    <w:rsid w:val="00B97810"/>
    <w:rsid w:val="00BA3FFC"/>
    <w:rsid w:val="00BA5E84"/>
    <w:rsid w:val="00BA6AEB"/>
    <w:rsid w:val="00BB2624"/>
    <w:rsid w:val="00BB54F4"/>
    <w:rsid w:val="00BB7643"/>
    <w:rsid w:val="00BC7E99"/>
    <w:rsid w:val="00BD11AE"/>
    <w:rsid w:val="00BE4454"/>
    <w:rsid w:val="00BF3AB2"/>
    <w:rsid w:val="00C01756"/>
    <w:rsid w:val="00C065C5"/>
    <w:rsid w:val="00C06BCF"/>
    <w:rsid w:val="00C12015"/>
    <w:rsid w:val="00C125BB"/>
    <w:rsid w:val="00C12634"/>
    <w:rsid w:val="00C12F4F"/>
    <w:rsid w:val="00C25101"/>
    <w:rsid w:val="00C25A43"/>
    <w:rsid w:val="00C2601C"/>
    <w:rsid w:val="00C26AC8"/>
    <w:rsid w:val="00C3321F"/>
    <w:rsid w:val="00C42AFB"/>
    <w:rsid w:val="00C4441B"/>
    <w:rsid w:val="00C4677E"/>
    <w:rsid w:val="00C65540"/>
    <w:rsid w:val="00C71552"/>
    <w:rsid w:val="00C81634"/>
    <w:rsid w:val="00C817FE"/>
    <w:rsid w:val="00C85146"/>
    <w:rsid w:val="00C86EC1"/>
    <w:rsid w:val="00C90C1A"/>
    <w:rsid w:val="00C96635"/>
    <w:rsid w:val="00CA08E3"/>
    <w:rsid w:val="00CA2190"/>
    <w:rsid w:val="00CA2EB2"/>
    <w:rsid w:val="00CA51DC"/>
    <w:rsid w:val="00CB5853"/>
    <w:rsid w:val="00CB786F"/>
    <w:rsid w:val="00CC1E9F"/>
    <w:rsid w:val="00CD6822"/>
    <w:rsid w:val="00CD798E"/>
    <w:rsid w:val="00CE0A07"/>
    <w:rsid w:val="00CF49E6"/>
    <w:rsid w:val="00D008D7"/>
    <w:rsid w:val="00D03D44"/>
    <w:rsid w:val="00D03FB3"/>
    <w:rsid w:val="00D0522D"/>
    <w:rsid w:val="00D15F48"/>
    <w:rsid w:val="00D17EDD"/>
    <w:rsid w:val="00D34E71"/>
    <w:rsid w:val="00D35E80"/>
    <w:rsid w:val="00D37F20"/>
    <w:rsid w:val="00D44866"/>
    <w:rsid w:val="00D510B0"/>
    <w:rsid w:val="00D51200"/>
    <w:rsid w:val="00D54229"/>
    <w:rsid w:val="00D5674D"/>
    <w:rsid w:val="00D65CA4"/>
    <w:rsid w:val="00D661EF"/>
    <w:rsid w:val="00D66E1D"/>
    <w:rsid w:val="00D75A66"/>
    <w:rsid w:val="00D82037"/>
    <w:rsid w:val="00D925A4"/>
    <w:rsid w:val="00DA699F"/>
    <w:rsid w:val="00DA7E44"/>
    <w:rsid w:val="00DB3B07"/>
    <w:rsid w:val="00DB60C9"/>
    <w:rsid w:val="00DC2BCC"/>
    <w:rsid w:val="00DC3447"/>
    <w:rsid w:val="00DD22DC"/>
    <w:rsid w:val="00DD4BCA"/>
    <w:rsid w:val="00DD4C69"/>
    <w:rsid w:val="00DD5188"/>
    <w:rsid w:val="00DE14F8"/>
    <w:rsid w:val="00DF117B"/>
    <w:rsid w:val="00DF2767"/>
    <w:rsid w:val="00DF7433"/>
    <w:rsid w:val="00E00AAD"/>
    <w:rsid w:val="00E01CCB"/>
    <w:rsid w:val="00E06082"/>
    <w:rsid w:val="00E075EF"/>
    <w:rsid w:val="00E0779A"/>
    <w:rsid w:val="00E22548"/>
    <w:rsid w:val="00E2453D"/>
    <w:rsid w:val="00E24F2E"/>
    <w:rsid w:val="00E32161"/>
    <w:rsid w:val="00E35043"/>
    <w:rsid w:val="00E37A00"/>
    <w:rsid w:val="00E44E47"/>
    <w:rsid w:val="00E7257E"/>
    <w:rsid w:val="00E74F3F"/>
    <w:rsid w:val="00E82E45"/>
    <w:rsid w:val="00E87643"/>
    <w:rsid w:val="00E9246A"/>
    <w:rsid w:val="00E92B45"/>
    <w:rsid w:val="00E94A56"/>
    <w:rsid w:val="00EA054A"/>
    <w:rsid w:val="00EA2A20"/>
    <w:rsid w:val="00EA3433"/>
    <w:rsid w:val="00EA4A1A"/>
    <w:rsid w:val="00EB24F4"/>
    <w:rsid w:val="00EB3B5E"/>
    <w:rsid w:val="00EB7C3F"/>
    <w:rsid w:val="00EC5458"/>
    <w:rsid w:val="00ED377B"/>
    <w:rsid w:val="00ED6653"/>
    <w:rsid w:val="00ED7EF0"/>
    <w:rsid w:val="00ED7FE6"/>
    <w:rsid w:val="00EE2029"/>
    <w:rsid w:val="00EE746F"/>
    <w:rsid w:val="00EF5CAC"/>
    <w:rsid w:val="00EF751F"/>
    <w:rsid w:val="00EF7BF2"/>
    <w:rsid w:val="00F028F1"/>
    <w:rsid w:val="00F02ACB"/>
    <w:rsid w:val="00F10629"/>
    <w:rsid w:val="00F13E77"/>
    <w:rsid w:val="00F20FCD"/>
    <w:rsid w:val="00F22F89"/>
    <w:rsid w:val="00F26264"/>
    <w:rsid w:val="00F26712"/>
    <w:rsid w:val="00F3735B"/>
    <w:rsid w:val="00F4313E"/>
    <w:rsid w:val="00F61610"/>
    <w:rsid w:val="00F631C3"/>
    <w:rsid w:val="00F63AFC"/>
    <w:rsid w:val="00F64246"/>
    <w:rsid w:val="00F664AE"/>
    <w:rsid w:val="00F708D7"/>
    <w:rsid w:val="00F7152B"/>
    <w:rsid w:val="00F80B0F"/>
    <w:rsid w:val="00F8370F"/>
    <w:rsid w:val="00F90564"/>
    <w:rsid w:val="00F92703"/>
    <w:rsid w:val="00F92D6C"/>
    <w:rsid w:val="00F96428"/>
    <w:rsid w:val="00F9713B"/>
    <w:rsid w:val="00F97CA0"/>
    <w:rsid w:val="00FA005F"/>
    <w:rsid w:val="00FA164A"/>
    <w:rsid w:val="00FA1BDF"/>
    <w:rsid w:val="00FA3A6A"/>
    <w:rsid w:val="00FA5B8E"/>
    <w:rsid w:val="00FA5D64"/>
    <w:rsid w:val="00FB53D3"/>
    <w:rsid w:val="00FB733A"/>
    <w:rsid w:val="00FC17DA"/>
    <w:rsid w:val="00FC47DF"/>
    <w:rsid w:val="00FC6F5D"/>
    <w:rsid w:val="00FC74EB"/>
    <w:rsid w:val="00FD2200"/>
    <w:rsid w:val="00FD42DD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BEBDEC"/>
  <w15:chartTrackingRefBased/>
  <w15:docId w15:val="{4864A129-649D-4F1A-9AB6-D97E9A64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A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5E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F2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4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414"/>
  </w:style>
  <w:style w:type="paragraph" w:styleId="a6">
    <w:name w:val="footer"/>
    <w:basedOn w:val="a"/>
    <w:link w:val="a7"/>
    <w:uiPriority w:val="99"/>
    <w:unhideWhenUsed/>
    <w:rsid w:val="004204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0414"/>
  </w:style>
  <w:style w:type="character" w:styleId="a8">
    <w:name w:val="Hyperlink"/>
    <w:basedOn w:val="a0"/>
    <w:uiPriority w:val="99"/>
    <w:unhideWhenUsed/>
    <w:rsid w:val="0087144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tanabe-yuuko@oen.ed.j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nabe-yuuko@oen.ed.jp" TargetMode="Externa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F46B-DF3E-4228-933C-8F83DF1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長　俊亜</dc:creator>
  <cp:keywords/>
  <dc:description/>
  <cp:lastModifiedBy>Windows ユーザー</cp:lastModifiedBy>
  <cp:revision>12</cp:revision>
  <dcterms:created xsi:type="dcterms:W3CDTF">2024-04-04T23:13:00Z</dcterms:created>
  <dcterms:modified xsi:type="dcterms:W3CDTF">2024-05-13T05:23:00Z</dcterms:modified>
</cp:coreProperties>
</file>